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767D" w14:textId="77777777" w:rsidR="000B456A" w:rsidRPr="00C5328B" w:rsidRDefault="00536ABF" w:rsidP="00211AE7">
      <w:pPr>
        <w:ind w:firstLine="720"/>
        <w:jc w:val="center"/>
        <w:rPr>
          <w:rFonts w:ascii="Calibri Light" w:hAnsi="Calibri Light"/>
          <w:b/>
          <w:i/>
          <w:sz w:val="52"/>
          <w:szCs w:val="52"/>
          <w:u w:val="single"/>
        </w:rPr>
      </w:pPr>
      <w:r w:rsidRPr="00C5328B">
        <w:rPr>
          <w:rFonts w:ascii="Calibri Light" w:hAnsi="Calibri Light"/>
          <w:b/>
          <w:i/>
          <w:sz w:val="52"/>
          <w:szCs w:val="52"/>
          <w:u w:val="single"/>
        </w:rPr>
        <w:t>Mini-</w:t>
      </w:r>
      <w:r w:rsidR="000B456A" w:rsidRPr="00C5328B">
        <w:rPr>
          <w:rFonts w:ascii="Calibri Light" w:hAnsi="Calibri Light"/>
          <w:b/>
          <w:i/>
          <w:sz w:val="52"/>
          <w:szCs w:val="52"/>
          <w:u w:val="single"/>
        </w:rPr>
        <w:t>Lesson Plan Assignment (</w:t>
      </w:r>
      <w:r w:rsidR="00211AE7" w:rsidRPr="00C5328B">
        <w:rPr>
          <w:rFonts w:ascii="Calibri Light" w:hAnsi="Calibri Light"/>
          <w:b/>
          <w:i/>
          <w:sz w:val="52"/>
          <w:szCs w:val="52"/>
          <w:u w:val="single"/>
        </w:rPr>
        <w:t>3rd</w:t>
      </w:r>
      <w:r w:rsidR="000B456A" w:rsidRPr="00C5328B">
        <w:rPr>
          <w:rFonts w:ascii="Calibri Light" w:hAnsi="Calibri Light"/>
          <w:b/>
          <w:i/>
          <w:sz w:val="52"/>
          <w:szCs w:val="52"/>
          <w:u w:val="single"/>
        </w:rPr>
        <w:t xml:space="preserve"> quarter):</w:t>
      </w:r>
    </w:p>
    <w:p w14:paraId="309988AE" w14:textId="77777777" w:rsidR="000B456A" w:rsidRPr="00C5328B" w:rsidRDefault="000B456A" w:rsidP="000B456A">
      <w:pPr>
        <w:rPr>
          <w:rFonts w:ascii="Calibri Light" w:hAnsi="Calibri Light"/>
          <w:sz w:val="28"/>
          <w:szCs w:val="28"/>
        </w:rPr>
      </w:pPr>
      <w:r w:rsidRPr="00C5328B">
        <w:rPr>
          <w:rFonts w:ascii="Calibri Light" w:hAnsi="Calibri Light"/>
          <w:sz w:val="28"/>
          <w:szCs w:val="28"/>
        </w:rPr>
        <w:t xml:space="preserve">Use the attached template to plan your lesson.  Complete each section with appropriate information to show the development of the lesson and how students will learn and apply the information.  </w:t>
      </w:r>
    </w:p>
    <w:p w14:paraId="0D1D4AF0" w14:textId="77777777" w:rsidR="000B456A" w:rsidRPr="00C5328B" w:rsidRDefault="000B456A" w:rsidP="000B456A">
      <w:pPr>
        <w:rPr>
          <w:rFonts w:ascii="Calibri Light" w:hAnsi="Calibri Light"/>
          <w:b/>
          <w:sz w:val="28"/>
          <w:szCs w:val="28"/>
        </w:rPr>
      </w:pPr>
      <w:r w:rsidRPr="00C5328B">
        <w:rPr>
          <w:rFonts w:ascii="Calibri Light" w:hAnsi="Calibri Light"/>
          <w:b/>
          <w:sz w:val="28"/>
          <w:szCs w:val="28"/>
        </w:rPr>
        <w:t>Remember the steps to creating/developing a lesson plan:</w:t>
      </w:r>
    </w:p>
    <w:p w14:paraId="37D096DB" w14:textId="77777777"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Determine what is the objective or goal of the lesson (what do you want the kids to learn).  Remember this is a visual specific overview of your plan.</w:t>
      </w:r>
    </w:p>
    <w:p w14:paraId="583815D7" w14:textId="77777777"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Create a plan for what you will achieve and how you will teach the concept.</w:t>
      </w:r>
    </w:p>
    <w:p w14:paraId="7AAAC17A" w14:textId="77777777"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Identify student prior knowledge or experience with the topic and attempt to capitalize on that starting point.</w:t>
      </w:r>
    </w:p>
    <w:p w14:paraId="03CD6680" w14:textId="77777777"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Compile a materials list and time frame.</w:t>
      </w:r>
    </w:p>
    <w:p w14:paraId="79E1F5AB" w14:textId="77777777" w:rsidR="002D5602" w:rsidRPr="00C5328B" w:rsidRDefault="002D5602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Make sure that you can utilize your story within the lesson to intro the lesson, to tie in concepts of the story or to close the lesson.</w:t>
      </w:r>
    </w:p>
    <w:p w14:paraId="6C9A91A9" w14:textId="77777777"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Create an assessment tool to indicate student knowledge attainment – can they use the information and how do you know they learned anything?</w:t>
      </w:r>
    </w:p>
    <w:p w14:paraId="00D2FA02" w14:textId="77777777" w:rsidR="000B456A" w:rsidRPr="00C5328B" w:rsidRDefault="000B456A" w:rsidP="000B456A">
      <w:pPr>
        <w:rPr>
          <w:rFonts w:ascii="Calibri Light" w:hAnsi="Calibri Light"/>
          <w:sz w:val="28"/>
          <w:szCs w:val="28"/>
        </w:rPr>
      </w:pPr>
    </w:p>
    <w:p w14:paraId="38CDCAB6" w14:textId="43B832A2" w:rsidR="000B456A" w:rsidRPr="00C5328B" w:rsidRDefault="000B456A" w:rsidP="000B456A">
      <w:pPr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b/>
          <w:sz w:val="28"/>
          <w:szCs w:val="28"/>
          <w:u w:val="single"/>
        </w:rPr>
        <w:t>Directions:</w:t>
      </w:r>
      <w:r w:rsidRPr="00C5328B">
        <w:rPr>
          <w:rFonts w:ascii="Calibri Light" w:hAnsi="Calibri Light"/>
          <w:sz w:val="28"/>
          <w:szCs w:val="28"/>
        </w:rPr>
        <w:t xml:space="preserve"> </w:t>
      </w:r>
      <w:r w:rsidRPr="00C5328B">
        <w:rPr>
          <w:rFonts w:ascii="Calibri Light" w:hAnsi="Calibri Light"/>
          <w:sz w:val="24"/>
          <w:szCs w:val="24"/>
        </w:rPr>
        <w:t xml:space="preserve">You will create one lesson </w:t>
      </w:r>
      <w:proofErr w:type="gramStart"/>
      <w:r w:rsidRPr="00C5328B">
        <w:rPr>
          <w:rFonts w:ascii="Calibri Light" w:hAnsi="Calibri Light"/>
          <w:sz w:val="24"/>
          <w:szCs w:val="24"/>
        </w:rPr>
        <w:t>plan, or</w:t>
      </w:r>
      <w:proofErr w:type="gramEnd"/>
      <w:r w:rsidRPr="00C5328B">
        <w:rPr>
          <w:rFonts w:ascii="Calibri Light" w:hAnsi="Calibri Light"/>
          <w:sz w:val="24"/>
          <w:szCs w:val="24"/>
        </w:rPr>
        <w:t xml:space="preserve"> modify/adapt a lesson plan from your cooperative site that I will observe.  </w:t>
      </w:r>
      <w:r w:rsidRPr="00C5328B">
        <w:rPr>
          <w:rFonts w:ascii="Calibri Light" w:hAnsi="Calibri Light"/>
          <w:b/>
          <w:sz w:val="24"/>
          <w:szCs w:val="24"/>
          <w:highlight w:val="yellow"/>
        </w:rPr>
        <w:t xml:space="preserve">After consulting with your </w:t>
      </w:r>
      <w:r w:rsidR="006A3276">
        <w:rPr>
          <w:rFonts w:ascii="Calibri Light" w:hAnsi="Calibri Light"/>
          <w:b/>
          <w:sz w:val="24"/>
          <w:szCs w:val="24"/>
          <w:highlight w:val="yellow"/>
        </w:rPr>
        <w:t>Mentor</w:t>
      </w:r>
      <w:r w:rsidRPr="00C5328B">
        <w:rPr>
          <w:rFonts w:ascii="Calibri Light" w:hAnsi="Calibri Light"/>
          <w:b/>
          <w:sz w:val="24"/>
          <w:szCs w:val="24"/>
          <w:highlight w:val="yellow"/>
        </w:rPr>
        <w:t xml:space="preserve"> Teacher</w:t>
      </w:r>
      <w:r w:rsidRPr="00C5328B">
        <w:rPr>
          <w:rFonts w:ascii="Calibri Light" w:hAnsi="Calibri Light"/>
          <w:sz w:val="24"/>
          <w:szCs w:val="24"/>
        </w:rPr>
        <w:t>, pick a subject and specific topic</w:t>
      </w:r>
      <w:r w:rsidR="002D5602" w:rsidRPr="00C5328B">
        <w:rPr>
          <w:rFonts w:ascii="Calibri Light" w:hAnsi="Calibri Light"/>
          <w:sz w:val="24"/>
          <w:szCs w:val="24"/>
        </w:rPr>
        <w:t xml:space="preserve"> that is appropriate for the class while still being able to use your story in some way, shape of form</w:t>
      </w:r>
      <w:r w:rsidRPr="00C5328B">
        <w:rPr>
          <w:rFonts w:ascii="Calibri Light" w:hAnsi="Calibri Light"/>
          <w:sz w:val="24"/>
          <w:szCs w:val="24"/>
        </w:rPr>
        <w:t xml:space="preserve">.  Take that lesson plan, in whatever capacity or form it is given to </w:t>
      </w:r>
      <w:proofErr w:type="gramStart"/>
      <w:r w:rsidRPr="00C5328B">
        <w:rPr>
          <w:rFonts w:ascii="Calibri Light" w:hAnsi="Calibri Light"/>
          <w:sz w:val="24"/>
          <w:szCs w:val="24"/>
        </w:rPr>
        <w:t>you, and</w:t>
      </w:r>
      <w:proofErr w:type="gramEnd"/>
      <w:r w:rsidRPr="00C5328B">
        <w:rPr>
          <w:rFonts w:ascii="Calibri Light" w:hAnsi="Calibri Light"/>
          <w:sz w:val="24"/>
          <w:szCs w:val="24"/>
        </w:rPr>
        <w:t xml:space="preserve"> enter the information into the appropriate sections of the lesson plan template.  If the lesson plan is missing any </w:t>
      </w:r>
      <w:proofErr w:type="gramStart"/>
      <w:r w:rsidRPr="00C5328B">
        <w:rPr>
          <w:rFonts w:ascii="Calibri Light" w:hAnsi="Calibri Light"/>
          <w:sz w:val="24"/>
          <w:szCs w:val="24"/>
        </w:rPr>
        <w:t>areas</w:t>
      </w:r>
      <w:proofErr w:type="gramEnd"/>
      <w:r w:rsidRPr="00C5328B">
        <w:rPr>
          <w:rFonts w:ascii="Calibri Light" w:hAnsi="Calibri Light"/>
          <w:sz w:val="24"/>
          <w:szCs w:val="24"/>
        </w:rPr>
        <w:t xml:space="preserve"> you must fill-in the blanks with your interpretation or individual ideas.  For example: if your lesson does not include a materials list, create one.</w:t>
      </w:r>
    </w:p>
    <w:p w14:paraId="49E6737F" w14:textId="77777777" w:rsidR="000B456A" w:rsidRPr="00C5328B" w:rsidRDefault="000B456A" w:rsidP="000B456A">
      <w:pPr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Please note that if you are only using the space provided on the self-evaluation, then you are providing enough of a reflection. This is simply a template. Your written self-evaluation should be at least two pages in length (including very thoughtful reflection) for full credit.</w:t>
      </w:r>
    </w:p>
    <w:p w14:paraId="28E9AA1A" w14:textId="77777777" w:rsidR="000B456A" w:rsidRPr="00C5328B" w:rsidRDefault="000B456A" w:rsidP="000B456A">
      <w:pPr>
        <w:rPr>
          <w:rFonts w:ascii="Calibri Light" w:hAnsi="Calibri Light"/>
          <w:sz w:val="28"/>
          <w:szCs w:val="28"/>
        </w:rPr>
      </w:pPr>
    </w:p>
    <w:p w14:paraId="272F6E8E" w14:textId="77777777" w:rsidR="000B456A" w:rsidRPr="00C5328B" w:rsidRDefault="000B456A" w:rsidP="000B456A">
      <w:pPr>
        <w:jc w:val="center"/>
        <w:rPr>
          <w:rFonts w:ascii="Calibri Light" w:hAnsi="Calibri Light"/>
          <w:b/>
          <w:i/>
          <w:sz w:val="28"/>
          <w:szCs w:val="28"/>
        </w:rPr>
      </w:pPr>
      <w:r w:rsidRPr="00C5328B">
        <w:rPr>
          <w:rFonts w:ascii="Calibri Light" w:hAnsi="Calibri Light"/>
          <w:b/>
          <w:i/>
          <w:sz w:val="28"/>
          <w:szCs w:val="28"/>
        </w:rPr>
        <w:t>**Have some form or draft of your Lesson Plan available for me to review a minimum of two (2) days before your observation date**</w:t>
      </w:r>
    </w:p>
    <w:p w14:paraId="61B0FF85" w14:textId="77777777" w:rsidR="000B456A" w:rsidRPr="00C5328B" w:rsidRDefault="00D842F9" w:rsidP="000B456A">
      <w:pPr>
        <w:rPr>
          <w:rFonts w:ascii="Calibri Light" w:hAnsi="Calibri Light"/>
          <w:b/>
          <w:sz w:val="24"/>
          <w:szCs w:val="24"/>
          <w:u w:val="single"/>
        </w:rPr>
      </w:pPr>
      <w:r w:rsidRPr="00C5328B">
        <w:rPr>
          <w:rFonts w:ascii="Calibri Light" w:hAnsi="Calibri Light"/>
          <w:b/>
          <w:sz w:val="28"/>
          <w:szCs w:val="28"/>
          <w:u w:val="single"/>
        </w:rPr>
        <w:t xml:space="preserve">COMPLETED/TAUGHT LESSON </w:t>
      </w:r>
      <w:proofErr w:type="gramStart"/>
      <w:r w:rsidRPr="00C5328B">
        <w:rPr>
          <w:rFonts w:ascii="Calibri Light" w:hAnsi="Calibri Light"/>
          <w:b/>
          <w:sz w:val="28"/>
          <w:szCs w:val="28"/>
          <w:u w:val="single"/>
        </w:rPr>
        <w:t>PLAN :</w:t>
      </w:r>
      <w:proofErr w:type="gramEnd"/>
      <w:r w:rsidRPr="00C5328B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C5328B">
        <w:rPr>
          <w:rFonts w:ascii="Calibri Light" w:hAnsi="Calibri Light"/>
          <w:sz w:val="24"/>
          <w:szCs w:val="24"/>
        </w:rPr>
        <w:t>Completed  Lesson Plan that is Presented to Students</w:t>
      </w:r>
    </w:p>
    <w:p w14:paraId="5E478B86" w14:textId="77777777" w:rsidR="00D842F9" w:rsidRPr="00C5328B" w:rsidRDefault="00D842F9" w:rsidP="00D842F9">
      <w:pPr>
        <w:jc w:val="center"/>
        <w:rPr>
          <w:rFonts w:ascii="Calibri Light" w:hAnsi="Calibri Light"/>
          <w:b/>
          <w:sz w:val="32"/>
          <w:szCs w:val="32"/>
        </w:rPr>
      </w:pPr>
      <w:r w:rsidRPr="00C5328B">
        <w:rPr>
          <w:rFonts w:ascii="Calibri Light" w:hAnsi="Calibri Light"/>
          <w:b/>
          <w:sz w:val="32"/>
          <w:szCs w:val="32"/>
        </w:rPr>
        <w:t>Points: _________________/</w:t>
      </w:r>
      <w:r w:rsidR="00211AE7" w:rsidRPr="00C5328B">
        <w:rPr>
          <w:rFonts w:ascii="Calibri Light" w:hAnsi="Calibri Light"/>
          <w:b/>
          <w:sz w:val="32"/>
          <w:szCs w:val="32"/>
        </w:rPr>
        <w:t>1</w:t>
      </w:r>
      <w:r w:rsidRPr="00C5328B">
        <w:rPr>
          <w:rFonts w:ascii="Calibri Light" w:hAnsi="Calibri Light"/>
          <w:b/>
          <w:sz w:val="32"/>
          <w:szCs w:val="32"/>
        </w:rPr>
        <w:t>00 possible</w:t>
      </w:r>
    </w:p>
    <w:p w14:paraId="79C07755" w14:textId="77777777" w:rsidR="000B456A" w:rsidRPr="00C5328B" w:rsidRDefault="000B456A" w:rsidP="000B456A">
      <w:pPr>
        <w:rPr>
          <w:rFonts w:ascii="Calibri Light" w:hAnsi="Calibri Light"/>
          <w:sz w:val="28"/>
          <w:szCs w:val="28"/>
        </w:rPr>
      </w:pPr>
      <w:r w:rsidRPr="00C5328B">
        <w:rPr>
          <w:rFonts w:ascii="Calibri Light" w:hAnsi="Calibri Light"/>
          <w:b/>
          <w:sz w:val="28"/>
          <w:szCs w:val="28"/>
          <w:u w:val="single"/>
        </w:rPr>
        <w:t>SELF-EVALUATION:</w:t>
      </w:r>
      <w:r w:rsidRPr="00C5328B">
        <w:rPr>
          <w:rFonts w:ascii="Calibri Light" w:hAnsi="Calibri Light"/>
          <w:sz w:val="28"/>
          <w:szCs w:val="28"/>
        </w:rPr>
        <w:t xml:space="preserve"> </w:t>
      </w:r>
      <w:r w:rsidRPr="00C5328B">
        <w:rPr>
          <w:rFonts w:ascii="Calibri Light" w:hAnsi="Calibri Light"/>
          <w:sz w:val="24"/>
          <w:szCs w:val="24"/>
        </w:rPr>
        <w:t>Complete the self-evaluation form.</w:t>
      </w:r>
    </w:p>
    <w:p w14:paraId="67AEE80B" w14:textId="77777777" w:rsidR="000B456A" w:rsidRPr="00C5328B" w:rsidRDefault="000B456A" w:rsidP="000B456A">
      <w:pPr>
        <w:jc w:val="center"/>
        <w:rPr>
          <w:rFonts w:ascii="Calibri Light" w:hAnsi="Calibri Light"/>
          <w:b/>
          <w:sz w:val="32"/>
          <w:szCs w:val="32"/>
        </w:rPr>
      </w:pPr>
      <w:r w:rsidRPr="00C5328B">
        <w:rPr>
          <w:rFonts w:ascii="Calibri Light" w:hAnsi="Calibri Light"/>
          <w:b/>
          <w:sz w:val="32"/>
          <w:szCs w:val="32"/>
        </w:rPr>
        <w:t>Points: _________________/</w:t>
      </w:r>
      <w:r w:rsidR="00D842F9" w:rsidRPr="00C5328B">
        <w:rPr>
          <w:rFonts w:ascii="Calibri Light" w:hAnsi="Calibri Light"/>
          <w:b/>
          <w:sz w:val="32"/>
          <w:szCs w:val="32"/>
        </w:rPr>
        <w:t>1</w:t>
      </w:r>
      <w:r w:rsidRPr="00C5328B">
        <w:rPr>
          <w:rFonts w:ascii="Calibri Light" w:hAnsi="Calibri Light"/>
          <w:b/>
          <w:sz w:val="32"/>
          <w:szCs w:val="32"/>
        </w:rPr>
        <w:t>00 possible</w:t>
      </w:r>
    </w:p>
    <w:p w14:paraId="3C08EB0D" w14:textId="77777777" w:rsidR="000B456A" w:rsidRPr="00C5328B" w:rsidRDefault="000B456A" w:rsidP="000B456A">
      <w:pPr>
        <w:contextualSpacing/>
        <w:rPr>
          <w:rFonts w:ascii="Calibri Light" w:hAnsi="Calibri Light"/>
          <w:b/>
          <w:sz w:val="32"/>
          <w:szCs w:val="32"/>
        </w:rPr>
      </w:pPr>
      <w:r w:rsidRPr="00C5328B">
        <w:rPr>
          <w:rFonts w:ascii="Calibri Light" w:hAnsi="Calibri Light"/>
          <w:b/>
          <w:sz w:val="24"/>
          <w:szCs w:val="24"/>
        </w:rPr>
        <w:t xml:space="preserve">Due: The lesson plan is due at the start of your </w:t>
      </w:r>
      <w:r w:rsidR="006335FA" w:rsidRPr="00C5328B">
        <w:rPr>
          <w:rFonts w:ascii="Calibri Light" w:hAnsi="Calibri Light"/>
          <w:b/>
          <w:sz w:val="24"/>
          <w:szCs w:val="24"/>
        </w:rPr>
        <w:t>3rd</w:t>
      </w:r>
      <w:r w:rsidRPr="00C5328B">
        <w:rPr>
          <w:rFonts w:ascii="Calibri Light" w:hAnsi="Calibri Light"/>
          <w:b/>
          <w:sz w:val="24"/>
          <w:szCs w:val="24"/>
        </w:rPr>
        <w:t xml:space="preserve"> quarter observation. The self-evaluation is due by the next class period, </w:t>
      </w:r>
      <w:proofErr w:type="gramStart"/>
      <w:r w:rsidRPr="00C5328B">
        <w:rPr>
          <w:rFonts w:ascii="Calibri Light" w:hAnsi="Calibri Light"/>
          <w:b/>
          <w:sz w:val="24"/>
          <w:szCs w:val="24"/>
        </w:rPr>
        <w:t>whether or not</w:t>
      </w:r>
      <w:proofErr w:type="gramEnd"/>
      <w:r w:rsidRPr="00C5328B">
        <w:rPr>
          <w:rFonts w:ascii="Calibri Light" w:hAnsi="Calibri Light"/>
          <w:b/>
          <w:sz w:val="24"/>
          <w:szCs w:val="24"/>
        </w:rPr>
        <w:t xml:space="preserve"> you are present in class</w:t>
      </w:r>
      <w:r w:rsidRPr="00C5328B">
        <w:rPr>
          <w:rFonts w:ascii="Calibri Light" w:hAnsi="Calibri Light"/>
          <w:b/>
          <w:sz w:val="32"/>
          <w:szCs w:val="32"/>
        </w:rPr>
        <w:t>.</w:t>
      </w:r>
    </w:p>
    <w:p w14:paraId="3D2E31A2" w14:textId="77777777" w:rsidR="00D842F9" w:rsidRPr="00C5328B" w:rsidRDefault="00D842F9" w:rsidP="000B456A">
      <w:pPr>
        <w:contextualSpacing/>
        <w:rPr>
          <w:rFonts w:ascii="Calibri Light" w:hAnsi="Calibri Light"/>
          <w:b/>
          <w:sz w:val="32"/>
          <w:szCs w:val="32"/>
        </w:rPr>
      </w:pPr>
    </w:p>
    <w:p w14:paraId="3032DA83" w14:textId="77777777" w:rsidR="00D842F9" w:rsidRPr="00C5328B" w:rsidRDefault="00D842F9" w:rsidP="000B456A">
      <w:pPr>
        <w:contextualSpacing/>
        <w:rPr>
          <w:rFonts w:ascii="Calibri Light" w:hAnsi="Calibri Light"/>
          <w:sz w:val="28"/>
        </w:rPr>
      </w:pPr>
    </w:p>
    <w:p w14:paraId="29F59215" w14:textId="77777777" w:rsidR="00BA2085" w:rsidRPr="00C5328B" w:rsidRDefault="009F0AA4" w:rsidP="003459A4">
      <w:pPr>
        <w:contextualSpacing/>
        <w:rPr>
          <w:rFonts w:ascii="Calibri Light" w:hAnsi="Calibri Light"/>
          <w:sz w:val="28"/>
        </w:rPr>
      </w:pPr>
      <w:r w:rsidRPr="00C5328B">
        <w:rPr>
          <w:rFonts w:ascii="Calibri Light" w:hAnsi="Calibri Light"/>
          <w:sz w:val="28"/>
        </w:rPr>
        <w:t>CADET NAME: _________________________ COOPERATING TEACHER: _________________</w:t>
      </w:r>
    </w:p>
    <w:p w14:paraId="4CF1F5D6" w14:textId="77777777" w:rsidR="009F0AA4" w:rsidRPr="00C5328B" w:rsidRDefault="009F0AA4" w:rsidP="003459A4">
      <w:pPr>
        <w:contextualSpacing/>
        <w:rPr>
          <w:rFonts w:ascii="Calibri Light" w:hAnsi="Calibri Light"/>
          <w:sz w:val="28"/>
        </w:rPr>
      </w:pPr>
      <w:r w:rsidRPr="00C5328B">
        <w:rPr>
          <w:rFonts w:ascii="Calibri Light" w:hAnsi="Calibri Light"/>
          <w:sz w:val="28"/>
        </w:rPr>
        <w:t>OBSERVATION DATE: _____________   OBSERVATION TIME: ____________</w:t>
      </w:r>
      <w:proofErr w:type="gramStart"/>
      <w:r w:rsidRPr="00C5328B">
        <w:rPr>
          <w:rFonts w:ascii="Calibri Light" w:hAnsi="Calibri Light"/>
          <w:sz w:val="28"/>
        </w:rPr>
        <w:t>_</w:t>
      </w:r>
      <w:r w:rsidR="003459A4" w:rsidRPr="00C5328B">
        <w:rPr>
          <w:rFonts w:ascii="Calibri Light" w:hAnsi="Calibri Light"/>
          <w:sz w:val="28"/>
        </w:rPr>
        <w:t xml:space="preserve">  POINTS</w:t>
      </w:r>
      <w:proofErr w:type="gramEnd"/>
      <w:r w:rsidR="003459A4" w:rsidRPr="00C5328B">
        <w:rPr>
          <w:rFonts w:ascii="Calibri Light" w:hAnsi="Calibri Light"/>
          <w:sz w:val="28"/>
        </w:rPr>
        <w:t>: _____/</w:t>
      </w:r>
      <w:r w:rsidR="006335FA" w:rsidRPr="00C5328B">
        <w:rPr>
          <w:rFonts w:ascii="Calibri Light" w:hAnsi="Calibri Light"/>
          <w:sz w:val="28"/>
        </w:rPr>
        <w:t>2</w:t>
      </w:r>
      <w:r w:rsidR="003459A4" w:rsidRPr="00C5328B">
        <w:rPr>
          <w:rFonts w:ascii="Calibri Light" w:hAnsi="Calibri Light"/>
          <w:sz w:val="28"/>
        </w:rPr>
        <w:t>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F0AA4" w:rsidRPr="00C5328B" w14:paraId="5CD86676" w14:textId="77777777" w:rsidTr="009F0AA4">
        <w:trPr>
          <w:trHeight w:val="436"/>
        </w:trPr>
        <w:tc>
          <w:tcPr>
            <w:tcW w:w="11592" w:type="dxa"/>
          </w:tcPr>
          <w:p w14:paraId="7970F425" w14:textId="77777777" w:rsidR="009F0AA4" w:rsidRPr="00C5328B" w:rsidRDefault="009F0AA4" w:rsidP="00124AAA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5328B">
              <w:rPr>
                <w:rFonts w:ascii="Calibri Light" w:hAnsi="Calibri Light"/>
                <w:b/>
                <w:sz w:val="28"/>
                <w:szCs w:val="28"/>
              </w:rPr>
              <w:t xml:space="preserve">TEACHER CADET </w:t>
            </w:r>
            <w:r w:rsidR="00327563" w:rsidRPr="00C5328B">
              <w:rPr>
                <w:rFonts w:ascii="Calibri Light" w:hAnsi="Calibri Light"/>
                <w:b/>
                <w:sz w:val="28"/>
                <w:szCs w:val="28"/>
              </w:rPr>
              <w:t>3</w:t>
            </w:r>
            <w:proofErr w:type="gramStart"/>
            <w:r w:rsidR="00327563" w:rsidRPr="00C5328B">
              <w:rPr>
                <w:rFonts w:ascii="Calibri Light" w:hAnsi="Calibri Light"/>
                <w:b/>
                <w:sz w:val="28"/>
                <w:szCs w:val="28"/>
                <w:vertAlign w:val="superscript"/>
              </w:rPr>
              <w:t>rd</w:t>
            </w:r>
            <w:r w:rsidR="00327563" w:rsidRPr="00C5328B">
              <w:rPr>
                <w:rFonts w:ascii="Calibri Light" w:hAnsi="Calibri Light"/>
                <w:b/>
                <w:sz w:val="28"/>
                <w:szCs w:val="28"/>
              </w:rPr>
              <w:t xml:space="preserve"> </w:t>
            </w:r>
            <w:r w:rsidRPr="00C5328B">
              <w:rPr>
                <w:rFonts w:ascii="Calibri Light" w:hAnsi="Calibri Light"/>
                <w:b/>
                <w:sz w:val="28"/>
                <w:szCs w:val="28"/>
              </w:rPr>
              <w:t xml:space="preserve"> QUARTER</w:t>
            </w:r>
            <w:proofErr w:type="gramEnd"/>
            <w:r w:rsidRPr="00C5328B">
              <w:rPr>
                <w:rFonts w:ascii="Calibri Light" w:hAnsi="Calibri Light"/>
                <w:b/>
                <w:sz w:val="28"/>
                <w:szCs w:val="28"/>
              </w:rPr>
              <w:t xml:space="preserve"> OBSERVATION LESSON PLAN</w:t>
            </w:r>
          </w:p>
          <w:p w14:paraId="7D5334BC" w14:textId="77777777" w:rsidR="001F3001" w:rsidRPr="00C5328B" w:rsidRDefault="001F3001" w:rsidP="00124AAA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14:paraId="7C1B15E4" w14:textId="77777777" w:rsidR="001F3001" w:rsidRPr="00C5328B" w:rsidRDefault="001F3001" w:rsidP="001F3001">
            <w:pPr>
              <w:rPr>
                <w:rFonts w:ascii="Calibri Light" w:hAnsi="Calibri Light"/>
                <w:b/>
                <w:sz w:val="28"/>
                <w:szCs w:val="28"/>
              </w:rPr>
            </w:pPr>
            <w:r w:rsidRPr="00C5328B">
              <w:rPr>
                <w:rFonts w:ascii="Calibri Light" w:hAnsi="Calibri Light"/>
                <w:b/>
                <w:sz w:val="28"/>
                <w:szCs w:val="28"/>
              </w:rPr>
              <w:t>TITLE:                                                                             TOPIC:</w:t>
            </w:r>
          </w:p>
          <w:p w14:paraId="3623C6F0" w14:textId="77777777" w:rsidR="001F3001" w:rsidRPr="00C5328B" w:rsidRDefault="001F3001" w:rsidP="001F3001">
            <w:pPr>
              <w:rPr>
                <w:rFonts w:ascii="Calibri Light" w:hAnsi="Calibri Light"/>
                <w:b/>
                <w:sz w:val="28"/>
                <w:szCs w:val="28"/>
              </w:rPr>
            </w:pPr>
          </w:p>
          <w:p w14:paraId="1593A973" w14:textId="77777777" w:rsidR="001F3001" w:rsidRPr="00C5328B" w:rsidRDefault="001F3001" w:rsidP="001F3001">
            <w:pPr>
              <w:rPr>
                <w:rFonts w:ascii="Calibri Light" w:hAnsi="Calibri Light"/>
                <w:b/>
              </w:rPr>
            </w:pPr>
            <w:r w:rsidRPr="00C5328B">
              <w:rPr>
                <w:rFonts w:ascii="Calibri Light" w:hAnsi="Calibri Light"/>
                <w:b/>
                <w:sz w:val="28"/>
                <w:szCs w:val="28"/>
              </w:rPr>
              <w:t xml:space="preserve">PLANNED LENGTH OF </w:t>
            </w:r>
            <w:proofErr w:type="gramStart"/>
            <w:r w:rsidRPr="00C5328B">
              <w:rPr>
                <w:rFonts w:ascii="Calibri Light" w:hAnsi="Calibri Light"/>
                <w:b/>
                <w:sz w:val="28"/>
                <w:szCs w:val="28"/>
              </w:rPr>
              <w:t>LESSON</w:t>
            </w:r>
            <w:r w:rsidR="006335FA" w:rsidRPr="00C5328B">
              <w:rPr>
                <w:rFonts w:ascii="Calibri Light" w:hAnsi="Calibri Light"/>
                <w:b/>
                <w:sz w:val="28"/>
                <w:szCs w:val="28"/>
              </w:rPr>
              <w:t>(</w:t>
            </w:r>
            <w:proofErr w:type="gramEnd"/>
            <w:r w:rsidR="006335FA" w:rsidRPr="00C5328B">
              <w:rPr>
                <w:rFonts w:ascii="Calibri Light" w:hAnsi="Calibri Light"/>
                <w:b/>
                <w:sz w:val="28"/>
                <w:szCs w:val="28"/>
              </w:rPr>
              <w:t>no more than 15 min)</w:t>
            </w:r>
            <w:r w:rsidRPr="00C5328B">
              <w:rPr>
                <w:rFonts w:ascii="Calibri Light" w:hAnsi="Calibri Light"/>
                <w:b/>
                <w:sz w:val="28"/>
                <w:szCs w:val="28"/>
              </w:rPr>
              <w:t>:</w:t>
            </w:r>
          </w:p>
        </w:tc>
      </w:tr>
      <w:tr w:rsidR="009F0AA4" w:rsidRPr="00C5328B" w14:paraId="40383457" w14:textId="77777777" w:rsidTr="001407A2">
        <w:trPr>
          <w:trHeight w:val="369"/>
        </w:trPr>
        <w:tc>
          <w:tcPr>
            <w:tcW w:w="11592" w:type="dxa"/>
          </w:tcPr>
          <w:p w14:paraId="74DF93DB" w14:textId="77777777" w:rsidR="009F0AA4" w:rsidRPr="00C5328B" w:rsidRDefault="009F0AA4" w:rsidP="004F677E">
            <w:pPr>
              <w:rPr>
                <w:rFonts w:ascii="Calibri Light" w:hAnsi="Calibri Light"/>
                <w:sz w:val="24"/>
                <w:szCs w:val="24"/>
              </w:rPr>
            </w:pPr>
            <w:r w:rsidRPr="00C5328B">
              <w:rPr>
                <w:rFonts w:ascii="Calibri Light" w:hAnsi="Calibri Light"/>
                <w:b/>
                <w:i/>
                <w:sz w:val="24"/>
                <w:szCs w:val="24"/>
                <w:u w:val="single"/>
              </w:rPr>
              <w:t>LESSON OBJECTIVE</w:t>
            </w:r>
            <w:r w:rsidR="001F3001" w:rsidRPr="00C5328B">
              <w:rPr>
                <w:rFonts w:ascii="Calibri Light" w:hAnsi="Calibri Light"/>
                <w:b/>
                <w:i/>
                <w:sz w:val="24"/>
                <w:szCs w:val="24"/>
                <w:u w:val="single"/>
              </w:rPr>
              <w:t>(s)</w:t>
            </w:r>
            <w:r w:rsidRPr="00C5328B">
              <w:rPr>
                <w:rFonts w:ascii="Calibri Light" w:hAnsi="Calibri Light"/>
                <w:sz w:val="24"/>
                <w:szCs w:val="24"/>
              </w:rPr>
              <w:t xml:space="preserve"> (WHAT IS THE GOAL</w:t>
            </w:r>
            <w:r w:rsidR="00124AAA" w:rsidRPr="00C5328B">
              <w:rPr>
                <w:rFonts w:ascii="Calibri Light" w:hAnsi="Calibri Light"/>
                <w:sz w:val="24"/>
                <w:szCs w:val="24"/>
              </w:rPr>
              <w:t xml:space="preserve">/INFORMATION YOU ARE TEACHING) </w:t>
            </w:r>
            <w:r w:rsidRPr="00C5328B">
              <w:rPr>
                <w:rFonts w:ascii="Calibri Light" w:hAnsi="Calibri Light"/>
                <w:sz w:val="24"/>
                <w:szCs w:val="24"/>
              </w:rPr>
              <w:t>WRITE THE OBJECTIVE STARTING WITH “STUDENTS WILL BE ABLE TO</w:t>
            </w:r>
            <w:proofErr w:type="gramStart"/>
            <w:r w:rsidRPr="00C5328B">
              <w:rPr>
                <w:rFonts w:ascii="Calibri Light" w:hAnsi="Calibri Light"/>
                <w:sz w:val="24"/>
                <w:szCs w:val="24"/>
              </w:rPr>
              <w:t>…”</w:t>
            </w:r>
            <w:r w:rsidR="001F3001" w:rsidRPr="00C5328B">
              <w:rPr>
                <w:rFonts w:ascii="Calibri Light" w:hAnsi="Calibri Light"/>
                <w:sz w:val="24"/>
                <w:szCs w:val="24"/>
              </w:rPr>
              <w:t>MUST</w:t>
            </w:r>
            <w:proofErr w:type="gramEnd"/>
            <w:r w:rsidR="001F3001" w:rsidRPr="00C5328B">
              <w:rPr>
                <w:rFonts w:ascii="Calibri Light" w:hAnsi="Calibri Light"/>
                <w:sz w:val="24"/>
                <w:szCs w:val="24"/>
              </w:rPr>
              <w:t xml:space="preserve"> BE MEASUREABLE AND OBSERVABLE</w:t>
            </w:r>
          </w:p>
        </w:tc>
      </w:tr>
      <w:tr w:rsidR="009F0AA4" w:rsidRPr="00C5328B" w14:paraId="06652461" w14:textId="77777777" w:rsidTr="001407A2">
        <w:trPr>
          <w:trHeight w:val="1157"/>
        </w:trPr>
        <w:tc>
          <w:tcPr>
            <w:tcW w:w="11592" w:type="dxa"/>
          </w:tcPr>
          <w:p w14:paraId="473CCA24" w14:textId="77777777" w:rsidR="009F0AA4" w:rsidRPr="00C5328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0223AD6F" w14:textId="77777777" w:rsidR="009F0AA4" w:rsidRPr="00C5328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2DC13372" w14:textId="77777777" w:rsidR="001F3001" w:rsidRPr="00C5328B" w:rsidRDefault="001F3001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67DF7820" w14:textId="77777777" w:rsidR="001F3001" w:rsidRPr="00C5328B" w:rsidRDefault="001F3001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0310610F" w14:textId="77777777" w:rsidR="003459A4" w:rsidRPr="00C5328B" w:rsidRDefault="003459A4" w:rsidP="003459A4">
            <w:pPr>
              <w:jc w:val="right"/>
              <w:rPr>
                <w:rFonts w:ascii="Calibri Light" w:hAnsi="Calibri Light"/>
                <w:color w:val="365F91" w:themeColor="accent1" w:themeShade="BF"/>
                <w:sz w:val="20"/>
                <w:szCs w:val="20"/>
              </w:rPr>
            </w:pPr>
          </w:p>
          <w:p w14:paraId="26683279" w14:textId="77777777" w:rsidR="009F0AA4" w:rsidRPr="00C5328B" w:rsidRDefault="003459A4" w:rsidP="003459A4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>(20)</w:t>
            </w:r>
          </w:p>
        </w:tc>
      </w:tr>
    </w:tbl>
    <w:p w14:paraId="71314E3D" w14:textId="77777777" w:rsidR="00255F10" w:rsidRPr="00C5328B" w:rsidRDefault="000A4F26">
      <w:pPr>
        <w:contextualSpacing/>
        <w:rPr>
          <w:rFonts w:ascii="Calibri Light" w:hAnsi="Calibri Light"/>
        </w:rPr>
      </w:pPr>
      <w:r w:rsidRPr="00C5328B">
        <w:rPr>
          <w:rFonts w:ascii="Calibri Light" w:hAnsi="Calibri Light"/>
        </w:rPr>
        <w:tab/>
      </w:r>
    </w:p>
    <w:tbl>
      <w:tblPr>
        <w:tblStyle w:val="TableGrid"/>
        <w:tblW w:w="11430" w:type="dxa"/>
        <w:tblInd w:w="108" w:type="dxa"/>
        <w:tblLook w:val="04A0" w:firstRow="1" w:lastRow="0" w:firstColumn="1" w:lastColumn="0" w:noHBand="0" w:noVBand="1"/>
      </w:tblPr>
      <w:tblGrid>
        <w:gridCol w:w="2466"/>
        <w:gridCol w:w="8964"/>
      </w:tblGrid>
      <w:tr w:rsidR="00124AAA" w:rsidRPr="00C5328B" w14:paraId="26F6B745" w14:textId="77777777" w:rsidTr="003459A4">
        <w:trPr>
          <w:trHeight w:val="845"/>
        </w:trPr>
        <w:tc>
          <w:tcPr>
            <w:tcW w:w="2466" w:type="dxa"/>
          </w:tcPr>
          <w:p w14:paraId="0B93726C" w14:textId="721C7C5D" w:rsidR="00124AAA" w:rsidRPr="00C5328B" w:rsidRDefault="00124AAA" w:rsidP="006A3276">
            <w:pPr>
              <w:contextualSpacing/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</w:pP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ANTICIPATORY SET/HOOK/</w:t>
            </w:r>
            <w:r w:rsidR="00D157DC"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BUILD BACKGROUND KNOWLEDGE/LINK</w:t>
            </w:r>
            <w:r w:rsidR="006A3276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TO PRIOR LEARNING</w:t>
            </w:r>
          </w:p>
          <w:p w14:paraId="3299613E" w14:textId="77777777" w:rsidR="00124AAA" w:rsidRPr="00C5328B" w:rsidRDefault="00124AAA" w:rsidP="009F0AA4">
            <w:pPr>
              <w:contextualSpacing/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964" w:type="dxa"/>
          </w:tcPr>
          <w:p w14:paraId="4134505B" w14:textId="77777777" w:rsidR="00124AAA" w:rsidRPr="00C5328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0EFB7BD1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60C9C2B6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373FAC64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20C53DDD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49E31057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15)</w:t>
            </w:r>
          </w:p>
        </w:tc>
      </w:tr>
      <w:tr w:rsidR="00B556D0" w:rsidRPr="00C5328B" w14:paraId="716321C5" w14:textId="77777777" w:rsidTr="003459A4">
        <w:trPr>
          <w:trHeight w:val="845"/>
        </w:trPr>
        <w:tc>
          <w:tcPr>
            <w:tcW w:w="2466" w:type="dxa"/>
          </w:tcPr>
          <w:p w14:paraId="61E1877D" w14:textId="77777777" w:rsidR="00255F10" w:rsidRPr="00C5328B" w:rsidRDefault="009F0AA4" w:rsidP="009F0AA4">
            <w:pPr>
              <w:contextualSpacing/>
              <w:rPr>
                <w:rFonts w:ascii="Calibri Light" w:hAnsi="Calibri Light"/>
                <w:b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sz w:val="20"/>
                <w:szCs w:val="20"/>
              </w:rPr>
              <w:t>UNIT/COURSE CONTENT THIS LESSON REVIEWS</w:t>
            </w:r>
          </w:p>
        </w:tc>
        <w:tc>
          <w:tcPr>
            <w:tcW w:w="8964" w:type="dxa"/>
          </w:tcPr>
          <w:p w14:paraId="2417B3CF" w14:textId="77777777" w:rsidR="0017128F" w:rsidRPr="00C5328B" w:rsidRDefault="0017128F">
            <w:pPr>
              <w:contextualSpacing/>
              <w:rPr>
                <w:rFonts w:ascii="Calibri Light" w:hAnsi="Calibri Light"/>
              </w:rPr>
            </w:pPr>
          </w:p>
          <w:p w14:paraId="3C59C72B" w14:textId="77777777" w:rsidR="0017128F" w:rsidRPr="00C5328B" w:rsidRDefault="0017128F">
            <w:pPr>
              <w:contextualSpacing/>
              <w:rPr>
                <w:rFonts w:ascii="Calibri Light" w:hAnsi="Calibri Light"/>
              </w:rPr>
            </w:pPr>
          </w:p>
          <w:p w14:paraId="5B3A9496" w14:textId="77777777" w:rsidR="00933819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15)</w:t>
            </w:r>
          </w:p>
        </w:tc>
      </w:tr>
      <w:tr w:rsidR="001F3001" w:rsidRPr="00C5328B" w14:paraId="21BD96D0" w14:textId="77777777" w:rsidTr="003459A4">
        <w:trPr>
          <w:trHeight w:val="845"/>
        </w:trPr>
        <w:tc>
          <w:tcPr>
            <w:tcW w:w="2466" w:type="dxa"/>
          </w:tcPr>
          <w:p w14:paraId="03137642" w14:textId="77777777" w:rsidR="001F3001" w:rsidRPr="00C5328B" w:rsidRDefault="001A3E4F" w:rsidP="001F3001">
            <w:pPr>
              <w:contextualSpacing/>
              <w:rPr>
                <w:rFonts w:ascii="Calibri Light" w:hAnsi="Calibri Light"/>
                <w:b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sz w:val="20"/>
                <w:szCs w:val="20"/>
              </w:rPr>
              <w:t>INSTRUCTIONAL STRATEGIES/EDUCATIONAL THEORIES</w:t>
            </w:r>
            <w:r w:rsidR="001F3001" w:rsidRPr="00C5328B">
              <w:rPr>
                <w:rFonts w:ascii="Calibri Light" w:hAnsi="Calibri Light"/>
                <w:b/>
                <w:sz w:val="20"/>
                <w:szCs w:val="20"/>
              </w:rPr>
              <w:t xml:space="preserve"> UTILIZED</w:t>
            </w:r>
            <w:r w:rsidRPr="00C5328B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797BD5" w:rsidRPr="00C5328B">
              <w:rPr>
                <w:rFonts w:ascii="Calibri Light" w:hAnsi="Calibri Light"/>
                <w:b/>
                <w:sz w:val="20"/>
                <w:szCs w:val="20"/>
              </w:rPr>
              <w:t xml:space="preserve">/LEARNING </w:t>
            </w:r>
            <w:proofErr w:type="gramStart"/>
            <w:r w:rsidR="00797BD5" w:rsidRPr="00C5328B">
              <w:rPr>
                <w:rFonts w:ascii="Calibri Light" w:hAnsi="Calibri Light"/>
                <w:b/>
                <w:sz w:val="20"/>
                <w:szCs w:val="20"/>
              </w:rPr>
              <w:t>STYLES</w:t>
            </w:r>
            <w:r w:rsidR="001F3001" w:rsidRPr="00C5328B">
              <w:rPr>
                <w:rFonts w:ascii="Calibri Light" w:hAnsi="Calibri Light"/>
                <w:sz w:val="20"/>
                <w:szCs w:val="20"/>
              </w:rPr>
              <w:t>(</w:t>
            </w:r>
            <w:proofErr w:type="gramEnd"/>
            <w:r w:rsidR="001F3001" w:rsidRPr="00C5328B">
              <w:rPr>
                <w:rFonts w:ascii="Calibri Light" w:hAnsi="Calibri Light"/>
                <w:sz w:val="20"/>
                <w:szCs w:val="20"/>
              </w:rPr>
              <w:t>AND HOW?)</w:t>
            </w:r>
          </w:p>
        </w:tc>
        <w:tc>
          <w:tcPr>
            <w:tcW w:w="8964" w:type="dxa"/>
          </w:tcPr>
          <w:p w14:paraId="1CAC86D7" w14:textId="77777777" w:rsidR="001F3001" w:rsidRPr="00C5328B" w:rsidRDefault="001F3001">
            <w:pPr>
              <w:contextualSpacing/>
              <w:rPr>
                <w:rFonts w:ascii="Calibri Light" w:hAnsi="Calibri Light"/>
              </w:rPr>
            </w:pPr>
          </w:p>
        </w:tc>
      </w:tr>
      <w:tr w:rsidR="00124AAA" w:rsidRPr="00C5328B" w14:paraId="0AC393F2" w14:textId="77777777" w:rsidTr="003459A4">
        <w:tc>
          <w:tcPr>
            <w:tcW w:w="2466" w:type="dxa"/>
          </w:tcPr>
          <w:p w14:paraId="014F7698" w14:textId="77777777" w:rsidR="00124AAA" w:rsidRPr="00C5328B" w:rsidRDefault="00124AAA" w:rsidP="009F0AA4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 xml:space="preserve">CORRELATING </w:t>
            </w:r>
            <w:r w:rsidR="0019691C"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 xml:space="preserve">COMMON CORE </w:t>
            </w: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CURRICULUM CONTENT STANDAR</w:t>
            </w:r>
            <w:r w:rsidR="000C4A11"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D(</w:t>
            </w:r>
            <w:r w:rsidR="0019691C"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S) MET</w:t>
            </w:r>
            <w:r w:rsidRPr="00C5328B">
              <w:rPr>
                <w:rFonts w:ascii="Calibri Light" w:hAnsi="Calibri Light"/>
                <w:sz w:val="20"/>
                <w:szCs w:val="20"/>
              </w:rPr>
              <w:t xml:space="preserve"> (BASED ON GRADE LEVEL, SUBJECT AND REQUIREMENTS OF STATE)</w:t>
            </w:r>
          </w:p>
        </w:tc>
        <w:tc>
          <w:tcPr>
            <w:tcW w:w="8964" w:type="dxa"/>
          </w:tcPr>
          <w:p w14:paraId="60854E34" w14:textId="77777777" w:rsidR="00124AAA" w:rsidRPr="00C5328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75160871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694EBD67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0CC4F70E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7B46975E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5E29F5B2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20)</w:t>
            </w:r>
          </w:p>
        </w:tc>
      </w:tr>
      <w:tr w:rsidR="00933819" w:rsidRPr="00C5328B" w14:paraId="28753B3A" w14:textId="77777777" w:rsidTr="003459A4">
        <w:tc>
          <w:tcPr>
            <w:tcW w:w="11430" w:type="dxa"/>
            <w:gridSpan w:val="2"/>
          </w:tcPr>
          <w:p w14:paraId="0C0F5C12" w14:textId="77777777" w:rsidR="00933819" w:rsidRPr="00C5328B" w:rsidRDefault="00933819" w:rsidP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 xml:space="preserve">WHAT </w:t>
            </w: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MATERIALS/ARTIFACTS</w:t>
            </w:r>
            <w:r w:rsidRPr="00C5328B">
              <w:rPr>
                <w:rFonts w:ascii="Calibri Light" w:hAnsi="Calibri Light"/>
                <w:sz w:val="20"/>
                <w:szCs w:val="20"/>
              </w:rPr>
              <w:t xml:space="preserve"> OR TOOLS WILL YOU USE DURING THE LESSON? (PROVIDE A COPY OF ANY ASSESSMENTS, HANDOUTS, PRESENTATION SLIDES, ETC.)</w:t>
            </w:r>
          </w:p>
          <w:p w14:paraId="444BD802" w14:textId="77777777" w:rsidR="00933819" w:rsidRPr="00C5328B" w:rsidRDefault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CAAAAC8" w14:textId="77777777" w:rsidR="00933819" w:rsidRPr="00C5328B" w:rsidRDefault="00933819">
            <w:pPr>
              <w:contextualSpacing/>
              <w:rPr>
                <w:rFonts w:ascii="Calibri Light" w:hAnsi="Calibri Light"/>
                <w:color w:val="1F497D" w:themeColor="text2"/>
                <w:sz w:val="20"/>
                <w:szCs w:val="20"/>
              </w:rPr>
            </w:pPr>
          </w:p>
          <w:p w14:paraId="2A667D45" w14:textId="77777777" w:rsidR="00933819" w:rsidRPr="00C5328B" w:rsidRDefault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8E085E6" w14:textId="77777777" w:rsidR="00933819" w:rsidRPr="00C5328B" w:rsidRDefault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87DAD7C" w14:textId="77777777" w:rsidR="00933819" w:rsidRPr="00C5328B" w:rsidRDefault="003459A4" w:rsidP="003459A4">
            <w:pPr>
              <w:contextualSpacing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>(10)</w:t>
            </w:r>
          </w:p>
        </w:tc>
      </w:tr>
      <w:tr w:rsidR="00933819" w:rsidRPr="00C5328B" w14:paraId="5434ED12" w14:textId="77777777" w:rsidTr="003459A4">
        <w:trPr>
          <w:trHeight w:val="1304"/>
        </w:trPr>
        <w:tc>
          <w:tcPr>
            <w:tcW w:w="11430" w:type="dxa"/>
            <w:gridSpan w:val="2"/>
          </w:tcPr>
          <w:p w14:paraId="346DD6FE" w14:textId="0296C84C" w:rsidR="00933819" w:rsidRPr="00C5328B" w:rsidRDefault="00933819" w:rsidP="00124AAA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QUESTIONING:</w:t>
            </w:r>
            <w:r w:rsidRPr="00C5328B">
              <w:rPr>
                <w:rFonts w:ascii="Calibri Light" w:hAnsi="Calibri Light"/>
                <w:sz w:val="20"/>
                <w:szCs w:val="20"/>
              </w:rPr>
              <w:t xml:space="preserve"> IDENTIFY AT LEAST 1 </w:t>
            </w:r>
            <w:r w:rsidR="006A3276">
              <w:rPr>
                <w:rFonts w:ascii="Calibri Light" w:hAnsi="Calibri Light"/>
                <w:sz w:val="20"/>
                <w:szCs w:val="20"/>
              </w:rPr>
              <w:t>QUESTION YOU ARE GOING TO USE TO MAKE SURE STUDENTS ARE GRASPING INFORMATION)</w:t>
            </w:r>
          </w:p>
          <w:p w14:paraId="74DDAD94" w14:textId="77777777" w:rsidR="00933819" w:rsidRPr="00C5328B" w:rsidRDefault="00933819" w:rsidP="004F67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75908C3" w14:textId="77777777" w:rsidR="00933819" w:rsidRPr="00C5328B" w:rsidRDefault="00933819" w:rsidP="004F67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DB226BD" w14:textId="49DBF23F" w:rsidR="00933819" w:rsidRDefault="00933819" w:rsidP="004F67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5E93B79" w14:textId="2F9B499B" w:rsidR="006A3276" w:rsidRDefault="006A3276" w:rsidP="004F67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3637F12" w14:textId="4B0EC57B" w:rsidR="006A3276" w:rsidRDefault="006A3276" w:rsidP="004F67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0BAE7E9" w14:textId="77777777" w:rsidR="006A3276" w:rsidRPr="00C5328B" w:rsidRDefault="006A3276" w:rsidP="004F67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684EAEA" w14:textId="77777777" w:rsidR="00933819" w:rsidRPr="00C5328B" w:rsidRDefault="003459A4" w:rsidP="003459A4">
            <w:pPr>
              <w:contextualSpacing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>(20)</w:t>
            </w:r>
          </w:p>
        </w:tc>
      </w:tr>
      <w:tr w:rsidR="00FA7A1F" w:rsidRPr="00C5328B" w14:paraId="260D98FA" w14:textId="77777777" w:rsidTr="003459A4">
        <w:trPr>
          <w:trHeight w:val="314"/>
        </w:trPr>
        <w:tc>
          <w:tcPr>
            <w:tcW w:w="11430" w:type="dxa"/>
            <w:gridSpan w:val="2"/>
          </w:tcPr>
          <w:p w14:paraId="17643C0B" w14:textId="77777777" w:rsidR="006A3276" w:rsidRDefault="00933819" w:rsidP="00933819">
            <w:pPr>
              <w:contextualSpacing/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</w:pP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 xml:space="preserve">ACCOMODATIONS: </w:t>
            </w:r>
            <w:r w:rsidR="006A3276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 xml:space="preserve">WHAT ARE YOU GOING TO DO FOR STUDENTS ABOVE OR BELOW WHAT YOU ARE </w:t>
            </w:r>
            <w:proofErr w:type="gramStart"/>
            <w:r w:rsidR="006A3276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TEACHING?:</w:t>
            </w:r>
            <w:proofErr w:type="gramEnd"/>
          </w:p>
          <w:p w14:paraId="0D77B21F" w14:textId="6AC9C0C1" w:rsidR="00933819" w:rsidRPr="00C5328B" w:rsidRDefault="006A3276" w:rsidP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REATE ACCOMODATIONS</w:t>
            </w:r>
            <w:r w:rsidR="00933819" w:rsidRPr="00C5328B">
              <w:rPr>
                <w:rFonts w:ascii="Calibri Light" w:hAnsi="Calibri Light"/>
                <w:sz w:val="20"/>
                <w:szCs w:val="20"/>
              </w:rPr>
              <w:t>1 FOR EXCEPTIONAL</w:t>
            </w:r>
            <w:r>
              <w:rPr>
                <w:rFonts w:ascii="Calibri Light" w:hAnsi="Calibri Light"/>
                <w:sz w:val="20"/>
                <w:szCs w:val="20"/>
              </w:rPr>
              <w:t xml:space="preserve"> STUDENT</w:t>
            </w:r>
            <w:r w:rsidR="00933819" w:rsidRPr="00C5328B">
              <w:rPr>
                <w:rFonts w:ascii="Calibri Light" w:hAnsi="Calibri Light"/>
                <w:sz w:val="20"/>
                <w:szCs w:val="20"/>
              </w:rPr>
              <w:t xml:space="preserve"> AND 1 FOR SPECIAL NEED STUDENTS.</w:t>
            </w:r>
          </w:p>
          <w:p w14:paraId="43F8F5ED" w14:textId="77777777" w:rsidR="00124AAA" w:rsidRPr="00C5328B" w:rsidRDefault="00124AAA">
            <w:pPr>
              <w:contextualSpacing/>
              <w:rPr>
                <w:rFonts w:ascii="Calibri Light" w:hAnsi="Calibri Light"/>
              </w:rPr>
            </w:pPr>
          </w:p>
          <w:p w14:paraId="40FF5472" w14:textId="77777777" w:rsidR="00124AAA" w:rsidRPr="00C5328B" w:rsidRDefault="00124AAA">
            <w:pPr>
              <w:contextualSpacing/>
              <w:rPr>
                <w:rFonts w:ascii="Calibri Light" w:hAnsi="Calibri Light"/>
              </w:rPr>
            </w:pPr>
          </w:p>
          <w:p w14:paraId="1E5780F8" w14:textId="77777777" w:rsidR="00933819" w:rsidRPr="00C5328B" w:rsidRDefault="00933819">
            <w:pPr>
              <w:contextualSpacing/>
              <w:rPr>
                <w:rFonts w:ascii="Calibri Light" w:hAnsi="Calibri Light"/>
              </w:rPr>
            </w:pPr>
          </w:p>
          <w:p w14:paraId="4F69B9E6" w14:textId="77777777" w:rsidR="00124AAA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40)</w:t>
            </w:r>
          </w:p>
        </w:tc>
      </w:tr>
      <w:tr w:rsidR="009F0AA4" w:rsidRPr="00C5328B" w14:paraId="42D5BAFD" w14:textId="77777777" w:rsidTr="003459A4">
        <w:trPr>
          <w:trHeight w:val="314"/>
        </w:trPr>
        <w:tc>
          <w:tcPr>
            <w:tcW w:w="11430" w:type="dxa"/>
            <w:gridSpan w:val="2"/>
          </w:tcPr>
          <w:p w14:paraId="72B2824A" w14:textId="77777777" w:rsidR="009F0AA4" w:rsidRPr="00C5328B" w:rsidRDefault="009F0AA4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</w:rPr>
              <w:t>THE TYPE OF INSTRUCTIONAL FORMAT WILL YOU BE WORKING:</w:t>
            </w:r>
            <w:r w:rsidRPr="00C5328B">
              <w:rPr>
                <w:rFonts w:ascii="Calibri Light" w:hAnsi="Calibri Light"/>
              </w:rPr>
              <w:t xml:space="preserve"> (CIRCLE THE CORRECT FORMAT)</w:t>
            </w:r>
          </w:p>
          <w:p w14:paraId="453D380F" w14:textId="77777777" w:rsidR="009F0AA4" w:rsidRPr="00C5328B" w:rsidRDefault="009F0AA4">
            <w:pPr>
              <w:contextualSpacing/>
              <w:rPr>
                <w:rFonts w:ascii="Calibri Light" w:hAnsi="Calibri Light"/>
              </w:rPr>
            </w:pPr>
          </w:p>
          <w:p w14:paraId="589C75EF" w14:textId="77777777" w:rsidR="00124AAA" w:rsidRPr="00C5328B" w:rsidRDefault="009F0AA4" w:rsidP="00124AAA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 xml:space="preserve">ONE-ON-ONE                                           SMALL GROUP (2-8 </w:t>
            </w:r>
            <w:proofErr w:type="gramStart"/>
            <w:r w:rsidRPr="00C5328B">
              <w:rPr>
                <w:rFonts w:ascii="Calibri Light" w:hAnsi="Calibri Light"/>
              </w:rPr>
              <w:t xml:space="preserve">KIDS)   </w:t>
            </w:r>
            <w:proofErr w:type="gramEnd"/>
            <w:r w:rsidRPr="00C5328B">
              <w:rPr>
                <w:rFonts w:ascii="Calibri Light" w:hAnsi="Calibri Light"/>
              </w:rPr>
              <w:t xml:space="preserve">                       LARGE GROUP/WHOLE CLASS</w:t>
            </w:r>
          </w:p>
          <w:p w14:paraId="05652D8A" w14:textId="77777777" w:rsidR="00124AAA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10)</w:t>
            </w:r>
          </w:p>
          <w:p w14:paraId="1590C733" w14:textId="77777777"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14:paraId="6E36AE9D" w14:textId="77777777" w:rsidR="0019691C" w:rsidRPr="00C5328B" w:rsidRDefault="0019691C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</w:tc>
      </w:tr>
      <w:tr w:rsidR="00FA7A1F" w:rsidRPr="00C5328B" w14:paraId="5456753B" w14:textId="77777777" w:rsidTr="003459A4">
        <w:tc>
          <w:tcPr>
            <w:tcW w:w="11430" w:type="dxa"/>
            <w:gridSpan w:val="2"/>
          </w:tcPr>
          <w:p w14:paraId="1C7362CA" w14:textId="77777777" w:rsidR="009F0AA4" w:rsidRPr="00C5328B" w:rsidRDefault="00124AAA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  <w:i/>
                <w:u w:val="single"/>
              </w:rPr>
              <w:t>PROCESS:</w:t>
            </w:r>
            <w:r w:rsidRPr="00C5328B">
              <w:rPr>
                <w:rFonts w:ascii="Calibri Light" w:hAnsi="Calibri Light"/>
              </w:rPr>
              <w:t xml:space="preserve"> </w:t>
            </w:r>
            <w:r w:rsidR="009F0AA4" w:rsidRPr="00C5328B">
              <w:rPr>
                <w:rFonts w:ascii="Calibri Light" w:hAnsi="Calibri Light"/>
              </w:rPr>
              <w:t>WHAT ARE THE STEPS OR WAYS YOU WILL TEACH THE STUDENT(S): (USE NUMERIC BULLETS)</w:t>
            </w:r>
            <w:r w:rsidR="003459A4" w:rsidRPr="00C5328B">
              <w:rPr>
                <w:rFonts w:ascii="Calibri Light" w:hAnsi="Calibri Light"/>
              </w:rPr>
              <w:t xml:space="preserve"> – if you need additional space attach a second sheet titled “Le</w:t>
            </w:r>
            <w:r w:rsidR="0019691C" w:rsidRPr="00C5328B">
              <w:rPr>
                <w:rFonts w:ascii="Calibri Light" w:hAnsi="Calibri Light"/>
              </w:rPr>
              <w:t xml:space="preserve">sson Plan Process Continued.” Make sure that you include the following: Materials Used, </w:t>
            </w:r>
            <w:r w:rsidR="00583985" w:rsidRPr="00C5328B">
              <w:rPr>
                <w:rFonts w:ascii="Calibri Light" w:hAnsi="Calibri Light"/>
              </w:rPr>
              <w:t xml:space="preserve">Prior Knowledge, </w:t>
            </w:r>
            <w:r w:rsidR="0019691C" w:rsidRPr="00C5328B">
              <w:rPr>
                <w:rFonts w:ascii="Calibri Light" w:hAnsi="Calibri Light"/>
              </w:rPr>
              <w:t xml:space="preserve">Anticipatory Set, </w:t>
            </w:r>
            <w:r w:rsidR="00583985" w:rsidRPr="00C5328B">
              <w:rPr>
                <w:rFonts w:ascii="Calibri Light" w:hAnsi="Calibri Light"/>
              </w:rPr>
              <w:t>Activity (</w:t>
            </w:r>
            <w:proofErr w:type="spellStart"/>
            <w:r w:rsidR="0019691C" w:rsidRPr="00C5328B">
              <w:rPr>
                <w:rFonts w:ascii="Calibri Light" w:hAnsi="Calibri Light"/>
              </w:rPr>
              <w:t>ies</w:t>
            </w:r>
            <w:proofErr w:type="spellEnd"/>
            <w:r w:rsidR="0019691C" w:rsidRPr="00C5328B">
              <w:rPr>
                <w:rFonts w:ascii="Calibri Light" w:hAnsi="Calibri Light"/>
              </w:rPr>
              <w:t>) with time frames, Checking for Understanding</w:t>
            </w:r>
            <w:r w:rsidR="00583985" w:rsidRPr="00C5328B">
              <w:rPr>
                <w:rFonts w:ascii="Calibri Light" w:hAnsi="Calibri Light"/>
              </w:rPr>
              <w:t>, Follow-Up Activities, etc.</w:t>
            </w:r>
          </w:p>
          <w:p w14:paraId="11A1A1EC" w14:textId="77777777" w:rsidR="001F3001" w:rsidRPr="00C5328B" w:rsidRDefault="001F3001">
            <w:pPr>
              <w:contextualSpacing/>
              <w:rPr>
                <w:rFonts w:ascii="Calibri Light" w:hAnsi="Calibri Light"/>
              </w:rPr>
            </w:pPr>
          </w:p>
          <w:p w14:paraId="00CD999A" w14:textId="6EF2A323" w:rsidR="001F3001" w:rsidRPr="00C5328B" w:rsidRDefault="001F3001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OPENING</w:t>
            </w:r>
            <w:r w:rsidR="006A3276">
              <w:rPr>
                <w:rFonts w:ascii="Calibri Light" w:hAnsi="Calibri Light"/>
              </w:rPr>
              <w:t>/ANTICIPATORY SET</w:t>
            </w:r>
            <w:r w:rsidRPr="00C5328B">
              <w:rPr>
                <w:rFonts w:ascii="Calibri Light" w:hAnsi="Calibri Light"/>
              </w:rPr>
              <w:t xml:space="preserve">                                                                                                     </w:t>
            </w:r>
            <w:r w:rsidRPr="00C5328B">
              <w:rPr>
                <w:rFonts w:ascii="Calibri Light" w:hAnsi="Calibri Light"/>
                <w:b/>
              </w:rPr>
              <w:t>TIME ALLOTED:</w:t>
            </w:r>
          </w:p>
          <w:p w14:paraId="6A8A6BA1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>Lead in or transition activity to connect prior knowledge</w:t>
            </w:r>
          </w:p>
          <w:p w14:paraId="5B4FF2A7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51CDCF1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F54CF15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399480C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A6DD205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21EE59B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65B3258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3A714F0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BDB1326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E7AA273" w14:textId="77777777" w:rsidR="001F3001" w:rsidRPr="00C5328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C5328B">
              <w:rPr>
                <w:rFonts w:ascii="Calibri Light" w:hAnsi="Calibri Light"/>
                <w:i/>
                <w:sz w:val="24"/>
                <w:szCs w:val="24"/>
              </w:rPr>
              <w:t xml:space="preserve">STEP BY STEP PROCEDURES/ACTIVITIES:        </w:t>
            </w:r>
            <w:r w:rsidRPr="00C5328B">
              <w:rPr>
                <w:rFonts w:ascii="Calibri Light" w:hAnsi="Calibri Light"/>
                <w:b/>
              </w:rPr>
              <w:t xml:space="preserve">                                                                    TIME ALLOTED:</w:t>
            </w:r>
            <w:r w:rsidRPr="00C5328B">
              <w:rPr>
                <w:rFonts w:ascii="Calibri Light" w:hAnsi="Calibri Light"/>
                <w:i/>
                <w:sz w:val="20"/>
                <w:szCs w:val="20"/>
              </w:rPr>
              <w:t xml:space="preserve">    </w:t>
            </w:r>
          </w:p>
          <w:p w14:paraId="61B6E32D" w14:textId="77777777" w:rsidR="001F3001" w:rsidRPr="00C5328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C5328B">
              <w:rPr>
                <w:rFonts w:ascii="Calibri Light" w:hAnsi="Calibri Light"/>
                <w:i/>
                <w:sz w:val="20"/>
                <w:szCs w:val="20"/>
              </w:rPr>
              <w:t>What will teach the information?</w:t>
            </w:r>
          </w:p>
          <w:p w14:paraId="4036278A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897AC13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6DB15806" w14:textId="6D695625"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D1AC0F3" w14:textId="06691FB2" w:rsidR="006A3276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9F1950F" w14:textId="13F00611" w:rsidR="006A3276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A2574B1" w14:textId="09FAA530" w:rsidR="006A3276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6F9FD1B7" w14:textId="613D4AEC" w:rsidR="006A3276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77019E0" w14:textId="729D6D8E" w:rsidR="006A3276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1C80CFDB" w14:textId="14B2D45C" w:rsidR="006A3276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B89920F" w14:textId="77777777" w:rsidR="006A3276" w:rsidRPr="00C5328B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78AD996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4CA2FA0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B91E8B0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798806E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083C34A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9E7EB17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13298EA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D210E65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4"/>
                <w:szCs w:val="24"/>
              </w:rPr>
              <w:t>GUIDED/INDEPENENT PRACTICE(</w:t>
            </w:r>
            <w:proofErr w:type="gramStart"/>
            <w:r w:rsidRPr="00C5328B">
              <w:rPr>
                <w:rFonts w:ascii="Calibri Light" w:hAnsi="Calibri Light"/>
                <w:sz w:val="24"/>
                <w:szCs w:val="24"/>
              </w:rPr>
              <w:t xml:space="preserve">APPLICATION)   </w:t>
            </w:r>
            <w:proofErr w:type="gramEnd"/>
            <w:r w:rsidRPr="00C5328B">
              <w:rPr>
                <w:rFonts w:ascii="Calibri Light" w:hAnsi="Calibri Light"/>
                <w:sz w:val="24"/>
                <w:szCs w:val="24"/>
              </w:rPr>
              <w:t xml:space="preserve">                                                     </w:t>
            </w:r>
            <w:r w:rsidRPr="00C5328B">
              <w:rPr>
                <w:rFonts w:ascii="Calibri Light" w:hAnsi="Calibri Light"/>
                <w:b/>
              </w:rPr>
              <w:t>TIME ALLOTED:</w:t>
            </w:r>
            <w:r w:rsidRPr="00C5328B">
              <w:rPr>
                <w:rFonts w:ascii="Calibri Light" w:hAnsi="Calibri Light"/>
                <w:sz w:val="20"/>
                <w:szCs w:val="20"/>
              </w:rPr>
              <w:t xml:space="preserve">  </w:t>
            </w:r>
          </w:p>
          <w:p w14:paraId="6831F3CF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F63321A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B85EA7B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B81651F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E113A98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6019503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5BE6BFB" w14:textId="77777777" w:rsidR="00D842F9" w:rsidRPr="00C5328B" w:rsidRDefault="00D842F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3541587F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6ECD196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66312BFA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770F06A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4"/>
                <w:szCs w:val="24"/>
              </w:rPr>
              <w:t xml:space="preserve">CLOSING/SUMMARY                                                                                                                                       </w:t>
            </w:r>
            <w:r w:rsidRPr="00C5328B">
              <w:rPr>
                <w:rFonts w:ascii="Calibri Light" w:hAnsi="Calibri Light"/>
                <w:b/>
              </w:rPr>
              <w:t>TIME ALLOTED:</w:t>
            </w:r>
          </w:p>
          <w:p w14:paraId="12C3B6C7" w14:textId="77777777" w:rsidR="001F3001" w:rsidRPr="00C5328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C5328B">
              <w:rPr>
                <w:rFonts w:ascii="Calibri Light" w:hAnsi="Calibri Light"/>
                <w:i/>
                <w:sz w:val="20"/>
                <w:szCs w:val="20"/>
              </w:rPr>
              <w:t>Wrapping up loose ends.</w:t>
            </w:r>
          </w:p>
          <w:p w14:paraId="7947A078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4BE413EE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7DD6084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2CC4D44" w14:textId="57B50B9C" w:rsidR="001F3001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578B486C" w14:textId="15662E87" w:rsidR="006A3276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C13BBFA" w14:textId="6C1F0B82" w:rsidR="006A3276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7E096213" w14:textId="77777777" w:rsidR="006A3276" w:rsidRPr="00C5328B" w:rsidRDefault="006A3276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02BD1514" w14:textId="77777777"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14:paraId="2ADE5EE8" w14:textId="77777777" w:rsidR="001F3001" w:rsidRPr="00C5328B" w:rsidRDefault="001F3001">
            <w:pPr>
              <w:contextualSpacing/>
              <w:rPr>
                <w:rFonts w:ascii="Calibri Light" w:hAnsi="Calibri Light"/>
                <w:sz w:val="24"/>
                <w:szCs w:val="24"/>
              </w:rPr>
            </w:pPr>
            <w:r w:rsidRPr="00C5328B">
              <w:rPr>
                <w:rFonts w:ascii="Calibri Light" w:hAnsi="Calibri Light"/>
                <w:sz w:val="24"/>
                <w:szCs w:val="24"/>
              </w:rPr>
              <w:t xml:space="preserve">ASSESSMENT(S) </w:t>
            </w:r>
          </w:p>
          <w:p w14:paraId="2FEBBE6E" w14:textId="77777777" w:rsidR="001F3001" w:rsidRPr="00C5328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C5328B">
              <w:rPr>
                <w:rFonts w:ascii="Calibri Light" w:hAnsi="Calibri Light"/>
                <w:i/>
                <w:sz w:val="20"/>
                <w:szCs w:val="20"/>
              </w:rPr>
              <w:t>How will you know the students learned the material? Describe your assessment and label copy with ASSESSMENT in upper right corner.</w:t>
            </w:r>
          </w:p>
          <w:p w14:paraId="01F54BC5" w14:textId="77777777" w:rsidR="009F0AA4" w:rsidRPr="00C5328B" w:rsidRDefault="009F0AA4">
            <w:pPr>
              <w:contextualSpacing/>
              <w:rPr>
                <w:rFonts w:ascii="Calibri Light" w:hAnsi="Calibri Light"/>
              </w:rPr>
            </w:pPr>
          </w:p>
          <w:p w14:paraId="3A6874D2" w14:textId="77777777" w:rsidR="00FA7A1F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100)</w:t>
            </w:r>
          </w:p>
        </w:tc>
      </w:tr>
      <w:tr w:rsidR="0019691C" w:rsidRPr="00C5328B" w14:paraId="12C97CB4" w14:textId="77777777" w:rsidTr="003459A4">
        <w:trPr>
          <w:trHeight w:val="350"/>
        </w:trPr>
        <w:tc>
          <w:tcPr>
            <w:tcW w:w="11430" w:type="dxa"/>
            <w:gridSpan w:val="2"/>
          </w:tcPr>
          <w:p w14:paraId="13DC3A38" w14:textId="77777777"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</w:rPr>
              <w:t xml:space="preserve">DIFFERENTIATED INSTRUCTION: </w:t>
            </w:r>
            <w:r w:rsidRPr="00C5328B">
              <w:rPr>
                <w:rFonts w:ascii="Calibri Light" w:hAnsi="Calibri Light"/>
              </w:rPr>
              <w:t>HOW ARE YOU GOING TO TEACH THIS OBJECTIVE/LESSON IN DIFFERENT WAYS TO ENSURE THAT ALL STUDENTS UNDERSTAND THE CONCEPT?</w:t>
            </w:r>
          </w:p>
          <w:p w14:paraId="02B22B66" w14:textId="77777777"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08378C40" w14:textId="77777777"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560C1C76" w14:textId="77777777"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29ACC7F5" w14:textId="0F3C667C" w:rsidR="0019691C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14:paraId="1B345CBF" w14:textId="42D6B99E" w:rsidR="006A3276" w:rsidRDefault="006A3276" w:rsidP="0019691C">
            <w:pPr>
              <w:contextualSpacing/>
              <w:rPr>
                <w:rFonts w:ascii="Calibri Light" w:hAnsi="Calibri Light"/>
              </w:rPr>
            </w:pPr>
          </w:p>
          <w:p w14:paraId="429BBF03" w14:textId="77777777" w:rsidR="006A3276" w:rsidRPr="00C5328B" w:rsidRDefault="006A3276" w:rsidP="0019691C">
            <w:pPr>
              <w:contextualSpacing/>
              <w:rPr>
                <w:rFonts w:ascii="Calibri Light" w:hAnsi="Calibri Light"/>
              </w:rPr>
            </w:pPr>
          </w:p>
          <w:p w14:paraId="647FB82D" w14:textId="77777777" w:rsidR="0019691C" w:rsidRPr="00C5328B" w:rsidRDefault="000B456A" w:rsidP="0019691C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(10)</w:t>
            </w:r>
          </w:p>
        </w:tc>
      </w:tr>
      <w:tr w:rsidR="001F3001" w:rsidRPr="00C5328B" w14:paraId="78CF3559" w14:textId="77777777" w:rsidTr="003459A4">
        <w:trPr>
          <w:trHeight w:val="350"/>
        </w:trPr>
        <w:tc>
          <w:tcPr>
            <w:tcW w:w="11430" w:type="dxa"/>
            <w:gridSpan w:val="2"/>
          </w:tcPr>
          <w:p w14:paraId="56C1BD83" w14:textId="77777777" w:rsidR="001F3001" w:rsidRPr="00C5328B" w:rsidRDefault="001F3001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C5328B">
              <w:rPr>
                <w:rFonts w:ascii="Calibri Light" w:hAnsi="Calibri Light"/>
                <w:b/>
                <w:i/>
                <w:u w:val="single"/>
              </w:rPr>
              <w:t>ADAPTATIONS FOR STUDENTS WITH SPECIAL NEEDS:</w:t>
            </w:r>
          </w:p>
          <w:p w14:paraId="6190264D" w14:textId="77777777" w:rsidR="001F3001" w:rsidRPr="00C5328B" w:rsidRDefault="001F3001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 xml:space="preserve">What accommodations could/should you utilize for students of the following </w:t>
            </w:r>
            <w:proofErr w:type="gramStart"/>
            <w:r w:rsidRPr="00C5328B">
              <w:rPr>
                <w:rFonts w:ascii="Calibri Light" w:hAnsi="Calibri Light"/>
                <w:i/>
              </w:rPr>
              <w:t>needs?(</w:t>
            </w:r>
            <w:proofErr w:type="gramEnd"/>
            <w:r w:rsidRPr="00C5328B">
              <w:rPr>
                <w:rFonts w:ascii="Calibri Light" w:hAnsi="Calibri Light"/>
                <w:i/>
              </w:rPr>
              <w:t xml:space="preserve">Assume that you have at least one </w:t>
            </w:r>
            <w:r w:rsidR="00797BD5" w:rsidRPr="00C5328B">
              <w:rPr>
                <w:rFonts w:ascii="Calibri Light" w:hAnsi="Calibri Light"/>
                <w:i/>
              </w:rPr>
              <w:t xml:space="preserve">student in each </w:t>
            </w:r>
            <w:r w:rsidRPr="00C5328B">
              <w:rPr>
                <w:rFonts w:ascii="Calibri Light" w:hAnsi="Calibri Light"/>
                <w:i/>
              </w:rPr>
              <w:t xml:space="preserve">of these </w:t>
            </w:r>
            <w:r w:rsidR="00797BD5" w:rsidRPr="00C5328B">
              <w:rPr>
                <w:rFonts w:ascii="Calibri Light" w:hAnsi="Calibri Light"/>
                <w:i/>
              </w:rPr>
              <w:t>categories:</w:t>
            </w:r>
          </w:p>
          <w:p w14:paraId="721A3E66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73D8B481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5B91B6F7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Gifted/Talented:</w:t>
            </w:r>
          </w:p>
          <w:p w14:paraId="0025168C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29DEB328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5F8BC525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10170CD6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5F5432E6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Special Needs:</w:t>
            </w:r>
            <w:r w:rsidR="000C4A11" w:rsidRPr="00C5328B">
              <w:rPr>
                <w:rFonts w:ascii="Calibri Light" w:hAnsi="Calibri Light"/>
                <w:i/>
              </w:rPr>
              <w:t xml:space="preserve"> </w:t>
            </w:r>
            <w:r w:rsidRPr="00C5328B">
              <w:rPr>
                <w:rFonts w:ascii="Calibri Light" w:hAnsi="Calibri Light"/>
                <w:i/>
              </w:rPr>
              <w:t>Physical Impairment</w:t>
            </w:r>
          </w:p>
          <w:p w14:paraId="3C31947F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551A980A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7847918B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6CA7807F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70F983D7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Culturally Diverse: A specific culture</w:t>
            </w:r>
          </w:p>
          <w:p w14:paraId="2F43CB1D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56D3E2B0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19AC5AE6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0427DEAF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08968ABD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Language Diversity:</w:t>
            </w:r>
          </w:p>
          <w:p w14:paraId="125519C1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14:paraId="65C9B137" w14:textId="77777777" w:rsidR="00797BD5" w:rsidRPr="00C5328B" w:rsidRDefault="00797BD5" w:rsidP="00797BD5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  <w:p w14:paraId="495C3497" w14:textId="77777777" w:rsidR="00797BD5" w:rsidRDefault="000B456A" w:rsidP="00797BD5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  <w:i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28B">
              <w:rPr>
                <w:rFonts w:ascii="Calibri Light" w:hAnsi="Calibri Light"/>
              </w:rPr>
              <w:t>(20)</w:t>
            </w:r>
          </w:p>
          <w:p w14:paraId="35C123E0" w14:textId="77777777" w:rsidR="006A3276" w:rsidRDefault="006A3276" w:rsidP="00797BD5">
            <w:pPr>
              <w:contextualSpacing/>
              <w:rPr>
                <w:rFonts w:ascii="Calibri Light" w:hAnsi="Calibri Light"/>
              </w:rPr>
            </w:pPr>
          </w:p>
          <w:p w14:paraId="4777A7D7" w14:textId="77777777" w:rsidR="006A3276" w:rsidRDefault="006A3276" w:rsidP="00797BD5">
            <w:pPr>
              <w:contextualSpacing/>
              <w:rPr>
                <w:rFonts w:ascii="Calibri Light" w:hAnsi="Calibri Light"/>
              </w:rPr>
            </w:pPr>
          </w:p>
          <w:p w14:paraId="3A1C4184" w14:textId="77777777" w:rsidR="006A3276" w:rsidRDefault="006A3276" w:rsidP="00797BD5">
            <w:pPr>
              <w:contextualSpacing/>
              <w:rPr>
                <w:rFonts w:ascii="Calibri Light" w:hAnsi="Calibri Light"/>
              </w:rPr>
            </w:pPr>
          </w:p>
          <w:p w14:paraId="4557AE9D" w14:textId="77777777" w:rsidR="006A3276" w:rsidRDefault="006A3276" w:rsidP="00797BD5">
            <w:pPr>
              <w:contextualSpacing/>
              <w:rPr>
                <w:rFonts w:ascii="Calibri Light" w:hAnsi="Calibri Light"/>
              </w:rPr>
            </w:pPr>
          </w:p>
          <w:p w14:paraId="5C2F69D7" w14:textId="77777777" w:rsidR="006A3276" w:rsidRDefault="006A3276" w:rsidP="00797BD5">
            <w:pPr>
              <w:contextualSpacing/>
              <w:rPr>
                <w:rFonts w:ascii="Calibri Light" w:hAnsi="Calibri Light"/>
              </w:rPr>
            </w:pPr>
          </w:p>
          <w:p w14:paraId="6583E02F" w14:textId="77777777" w:rsidR="006A3276" w:rsidRDefault="006A3276" w:rsidP="00797BD5">
            <w:pPr>
              <w:contextualSpacing/>
              <w:rPr>
                <w:rFonts w:ascii="Calibri Light" w:hAnsi="Calibri Light"/>
              </w:rPr>
            </w:pPr>
          </w:p>
          <w:p w14:paraId="05A07C5A" w14:textId="21FC4230" w:rsidR="006A3276" w:rsidRPr="00C5328B" w:rsidRDefault="006A3276" w:rsidP="00797BD5">
            <w:pPr>
              <w:contextualSpacing/>
              <w:rPr>
                <w:rFonts w:ascii="Calibri Light" w:hAnsi="Calibri Light"/>
              </w:rPr>
            </w:pPr>
          </w:p>
        </w:tc>
      </w:tr>
      <w:tr w:rsidR="00FA7A1F" w:rsidRPr="00C5328B" w14:paraId="547FCCCC" w14:textId="77777777" w:rsidTr="003459A4">
        <w:trPr>
          <w:trHeight w:val="350"/>
        </w:trPr>
        <w:tc>
          <w:tcPr>
            <w:tcW w:w="11430" w:type="dxa"/>
            <w:gridSpan w:val="2"/>
          </w:tcPr>
          <w:p w14:paraId="403EA16D" w14:textId="77777777" w:rsidR="00FA7A1F" w:rsidRPr="00C5328B" w:rsidRDefault="00797BD5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C5328B">
              <w:rPr>
                <w:rFonts w:ascii="Calibri Light" w:hAnsi="Calibri Light"/>
                <w:b/>
                <w:i/>
                <w:u w:val="single"/>
              </w:rPr>
              <w:t>EXTENSION OF LESSON/</w:t>
            </w:r>
            <w:r w:rsidR="00124AAA" w:rsidRPr="00C5328B">
              <w:rPr>
                <w:rFonts w:ascii="Calibri Light" w:hAnsi="Calibri Light"/>
                <w:b/>
                <w:i/>
                <w:u w:val="single"/>
              </w:rPr>
              <w:t>CLOSURE</w:t>
            </w:r>
            <w:r w:rsidRPr="00C5328B">
              <w:rPr>
                <w:rFonts w:ascii="Calibri Light" w:hAnsi="Calibri Light"/>
                <w:b/>
                <w:i/>
                <w:u w:val="single"/>
              </w:rPr>
              <w:t xml:space="preserve"> OF UNIT</w:t>
            </w:r>
            <w:r w:rsidR="00124AAA" w:rsidRPr="00C5328B">
              <w:rPr>
                <w:rFonts w:ascii="Calibri Light" w:hAnsi="Calibri Light"/>
                <w:b/>
                <w:i/>
                <w:u w:val="single"/>
              </w:rPr>
              <w:t>:</w:t>
            </w:r>
          </w:p>
          <w:p w14:paraId="3DC3A372" w14:textId="77777777" w:rsidR="000B456A" w:rsidRPr="00C5328B" w:rsidRDefault="000B456A" w:rsidP="000B456A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</w:rPr>
              <w:t xml:space="preserve">FOLLOW-UP CONNECTION:  </w:t>
            </w:r>
            <w:r w:rsidRPr="00C5328B">
              <w:rPr>
                <w:rFonts w:ascii="Calibri Light" w:hAnsi="Calibri Light"/>
              </w:rPr>
              <w:t>HOW WILL YOU OR YOUR COOPERATING TEACHER REVISIT OR CONNECT THIS LESSON TO FUTURE LESSONS/ACTIVITIES?</w:t>
            </w:r>
          </w:p>
          <w:p w14:paraId="156225E2" w14:textId="77777777" w:rsidR="000B456A" w:rsidRPr="00C5328B" w:rsidRDefault="000B456A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  <w:p w14:paraId="7153FDEE" w14:textId="77777777" w:rsidR="00D96DF4" w:rsidRPr="00C5328B" w:rsidRDefault="00D96DF4" w:rsidP="0082027E">
            <w:pPr>
              <w:contextualSpacing/>
              <w:rPr>
                <w:rFonts w:ascii="Calibri Light" w:hAnsi="Calibri Light"/>
              </w:rPr>
            </w:pPr>
          </w:p>
          <w:p w14:paraId="3E418175" w14:textId="6BFB9D0B" w:rsidR="00D96DF4" w:rsidRDefault="00D96DF4" w:rsidP="0082027E">
            <w:pPr>
              <w:contextualSpacing/>
              <w:rPr>
                <w:rFonts w:ascii="Calibri Light" w:hAnsi="Calibri Light"/>
                <w:color w:val="C00000"/>
              </w:rPr>
            </w:pPr>
          </w:p>
          <w:p w14:paraId="2EC4AFB9" w14:textId="77777777" w:rsidR="006A3276" w:rsidRPr="00C5328B" w:rsidRDefault="006A3276" w:rsidP="0082027E">
            <w:pPr>
              <w:contextualSpacing/>
              <w:rPr>
                <w:rFonts w:ascii="Calibri Light" w:hAnsi="Calibri Light"/>
                <w:color w:val="C00000"/>
              </w:rPr>
            </w:pPr>
          </w:p>
          <w:p w14:paraId="721031DA" w14:textId="77777777" w:rsidR="00124AAA" w:rsidRPr="00C5328B" w:rsidRDefault="00124AAA" w:rsidP="0082027E">
            <w:pPr>
              <w:contextualSpacing/>
              <w:rPr>
                <w:rFonts w:ascii="Calibri Light" w:hAnsi="Calibri Light"/>
              </w:rPr>
            </w:pPr>
          </w:p>
          <w:p w14:paraId="72557BEB" w14:textId="77777777" w:rsidR="00D96DF4" w:rsidRPr="00C5328B" w:rsidRDefault="003459A4" w:rsidP="000B456A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</w:t>
            </w:r>
            <w:r w:rsidR="000B456A" w:rsidRPr="00C5328B">
              <w:rPr>
                <w:rFonts w:ascii="Calibri Light" w:hAnsi="Calibri Light"/>
              </w:rPr>
              <w:t>1</w:t>
            </w:r>
            <w:r w:rsidRPr="00C5328B">
              <w:rPr>
                <w:rFonts w:ascii="Calibri Light" w:hAnsi="Calibri Light"/>
              </w:rPr>
              <w:t>0)</w:t>
            </w:r>
          </w:p>
        </w:tc>
      </w:tr>
      <w:tr w:rsidR="00124AAA" w:rsidRPr="00C5328B" w14:paraId="2B3CCF7C" w14:textId="77777777" w:rsidTr="003459A4">
        <w:tc>
          <w:tcPr>
            <w:tcW w:w="11430" w:type="dxa"/>
            <w:gridSpan w:val="2"/>
          </w:tcPr>
          <w:p w14:paraId="118F9AFB" w14:textId="77777777" w:rsidR="00124AAA" w:rsidRPr="00C5328B" w:rsidRDefault="00124AAA" w:rsidP="004F677E">
            <w:pPr>
              <w:contextualSpacing/>
              <w:rPr>
                <w:rFonts w:ascii="Calibri Light" w:hAnsi="Calibri Light"/>
                <w:b/>
              </w:rPr>
            </w:pPr>
            <w:r w:rsidRPr="00C5328B">
              <w:rPr>
                <w:rFonts w:ascii="Calibri Light" w:hAnsi="Calibri Light"/>
                <w:b/>
              </w:rPr>
              <w:t>WHAT ARE YOUR POST-OBSERVATION THOUGHTS?</w:t>
            </w:r>
          </w:p>
          <w:p w14:paraId="4D394EA6" w14:textId="77777777" w:rsidR="00124AAA" w:rsidRPr="00C5328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14:paraId="2A8B0A60" w14:textId="77777777" w:rsidR="000B456A" w:rsidRPr="00C5328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14:paraId="3319D713" w14:textId="4A962872" w:rsidR="000B456A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14:paraId="7D9A67E4" w14:textId="279084CC" w:rsidR="006A3276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6E436065" w14:textId="29D5FE2D" w:rsidR="006A3276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1184C504" w14:textId="2D86D490" w:rsidR="006A3276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2895754D" w14:textId="08C1CE69" w:rsidR="006A3276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0E1857E8" w14:textId="77777777" w:rsidR="006A3276" w:rsidRPr="00C5328B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015CB159" w14:textId="77777777" w:rsidR="000B456A" w:rsidRPr="00C5328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14:paraId="5C0C54B5" w14:textId="77777777" w:rsidR="00124AAA" w:rsidRPr="00C5328B" w:rsidRDefault="00124AAA" w:rsidP="004F677E">
            <w:pPr>
              <w:contextualSpacing/>
              <w:rPr>
                <w:rFonts w:ascii="Calibri Light" w:hAnsi="Calibri Light"/>
                <w:b/>
              </w:rPr>
            </w:pPr>
            <w:r w:rsidRPr="00C5328B">
              <w:rPr>
                <w:rFonts w:ascii="Calibri Light" w:hAnsi="Calibri Light"/>
                <w:b/>
              </w:rPr>
              <w:t>HOW EFFECTIVE WERE YOU IN MEETING THE LESSON GOAL?</w:t>
            </w:r>
          </w:p>
          <w:p w14:paraId="601A987E" w14:textId="77777777" w:rsidR="00124AAA" w:rsidRPr="00C5328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14:paraId="7758FEEC" w14:textId="56F116E1" w:rsidR="00124AAA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14:paraId="7A078708" w14:textId="0DD4412F" w:rsidR="006A3276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22D5648B" w14:textId="6F7EF25F" w:rsidR="006A3276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74252A75" w14:textId="50DAC5C3" w:rsidR="006A3276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73E19C09" w14:textId="77777777" w:rsidR="006A3276" w:rsidRPr="00C5328B" w:rsidRDefault="006A3276" w:rsidP="004F677E">
            <w:pPr>
              <w:contextualSpacing/>
              <w:rPr>
                <w:rFonts w:ascii="Calibri Light" w:hAnsi="Calibri Light"/>
              </w:rPr>
            </w:pPr>
          </w:p>
          <w:p w14:paraId="2C38AC2E" w14:textId="77777777" w:rsidR="00933819" w:rsidRPr="00C5328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14:paraId="153231B6" w14:textId="77777777" w:rsidR="00124AAA" w:rsidRPr="00C5328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14:paraId="41A9D428" w14:textId="77777777" w:rsidR="00124AAA" w:rsidRPr="00C5328B" w:rsidRDefault="003459A4" w:rsidP="000B456A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</w:t>
            </w:r>
            <w:r w:rsidR="000B456A" w:rsidRPr="00C5328B">
              <w:rPr>
                <w:rFonts w:ascii="Calibri Light" w:hAnsi="Calibri Light"/>
              </w:rPr>
              <w:t>1</w:t>
            </w:r>
            <w:r w:rsidRPr="00C5328B">
              <w:rPr>
                <w:rFonts w:ascii="Calibri Light" w:hAnsi="Calibri Light"/>
              </w:rPr>
              <w:t>0)</w:t>
            </w:r>
          </w:p>
        </w:tc>
      </w:tr>
    </w:tbl>
    <w:p w14:paraId="56F0906D" w14:textId="77777777" w:rsidR="000B456A" w:rsidRPr="00C5328B" w:rsidRDefault="00DD57FD" w:rsidP="00602EBA">
      <w:pPr>
        <w:contextualSpacing/>
        <w:rPr>
          <w:rFonts w:ascii="Calibri Light" w:hAnsi="Calibri Light"/>
          <w:i/>
        </w:rPr>
      </w:pP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</w:p>
    <w:p w14:paraId="7C9955A4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7D102243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5587A86A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5F5957DD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0C1F9FD5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164D7FE9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0829DB77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34934E8D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3CE778FA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2E5832F6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2861037E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391AE1E0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6B567FCC" w14:textId="77777777" w:rsidR="006A3276" w:rsidRDefault="006A3276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</w:p>
    <w:p w14:paraId="65E19145" w14:textId="7071ABF1" w:rsidR="000B456A" w:rsidRPr="00C5328B" w:rsidRDefault="000B456A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  <w:r w:rsidRPr="00C5328B">
        <w:rPr>
          <w:rFonts w:ascii="Calibri Light" w:hAnsi="Calibri Light"/>
          <w:i/>
        </w:rPr>
        <w:t xml:space="preserve">Name:  </w:t>
      </w:r>
      <w:r w:rsidRPr="00C5328B">
        <w:rPr>
          <w:rFonts w:ascii="Calibri Light" w:hAnsi="Calibri Light"/>
          <w:i/>
        </w:rPr>
        <w:tab/>
        <w:t>Cooperating Teacher:</w:t>
      </w:r>
      <w:r w:rsidRPr="00C5328B">
        <w:rPr>
          <w:rFonts w:ascii="Calibri Light" w:hAnsi="Calibri Light"/>
          <w:i/>
        </w:rPr>
        <w:tab/>
        <w:t xml:space="preserve">Presentation Date:  </w:t>
      </w:r>
    </w:p>
    <w:p w14:paraId="198EDE95" w14:textId="77777777" w:rsidR="000B456A" w:rsidRPr="00C5328B" w:rsidRDefault="000B456A" w:rsidP="000B456A">
      <w:pPr>
        <w:jc w:val="center"/>
        <w:rPr>
          <w:rFonts w:ascii="Calibri Light" w:hAnsi="Calibri Light"/>
          <w:sz w:val="40"/>
          <w:szCs w:val="40"/>
        </w:rPr>
      </w:pPr>
      <w:r w:rsidRPr="00C5328B">
        <w:rPr>
          <w:rFonts w:ascii="Calibri Light" w:hAnsi="Calibri Ligh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DF0F76D" wp14:editId="4050C4F9">
            <wp:simplePos x="0" y="0"/>
            <wp:positionH relativeFrom="column">
              <wp:posOffset>5962650</wp:posOffset>
            </wp:positionH>
            <wp:positionV relativeFrom="paragraph">
              <wp:posOffset>21590</wp:posOffset>
            </wp:positionV>
            <wp:extent cx="1104900" cy="695325"/>
            <wp:effectExtent l="19050" t="0" r="0" b="0"/>
            <wp:wrapNone/>
            <wp:docPr id="1" name="Picture 1" descr="C:\Documents and Settings\tkubiny\Local Settings\Temporary Internet Files\Content.IE5\23SO7RYT\MC900199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kubiny\Local Settings\Temporary Internet Files\Content.IE5\23SO7RYT\MC90019933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328B">
        <w:rPr>
          <w:rFonts w:ascii="Calibri Light" w:hAnsi="Calibri Light"/>
          <w:sz w:val="40"/>
          <w:szCs w:val="40"/>
        </w:rPr>
        <w:t>Self-Evaluation – Lesson Plan</w:t>
      </w:r>
    </w:p>
    <w:p w14:paraId="18FDBDCB" w14:textId="77777777" w:rsidR="000B456A" w:rsidRPr="00C5328B" w:rsidRDefault="000B456A" w:rsidP="000B456A">
      <w:pPr>
        <w:rPr>
          <w:rFonts w:ascii="Calibri Light" w:hAnsi="Calibri Light"/>
        </w:rPr>
      </w:pPr>
      <w:r w:rsidRPr="00C5328B">
        <w:rPr>
          <w:rFonts w:ascii="Calibri Light" w:hAnsi="Calibri Light"/>
        </w:rPr>
        <w:t>After your observation answer the following questions about your presentation and overall lesson.</w:t>
      </w:r>
    </w:p>
    <w:p w14:paraId="5966C90B" w14:textId="77777777"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What worked well? (10)</w:t>
      </w:r>
    </w:p>
    <w:p w14:paraId="573BA2F5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14:paraId="38DE1EF2" w14:textId="77777777" w:rsidTr="000B456A">
        <w:tc>
          <w:tcPr>
            <w:tcW w:w="10872" w:type="dxa"/>
          </w:tcPr>
          <w:p w14:paraId="25E7636D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48B00DBF" w14:textId="77777777" w:rsidTr="000B456A">
        <w:tc>
          <w:tcPr>
            <w:tcW w:w="10872" w:type="dxa"/>
          </w:tcPr>
          <w:p w14:paraId="3C55F54B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250C2783" w14:textId="77777777" w:rsidR="000B456A" w:rsidRPr="00C5328B" w:rsidRDefault="000B456A" w:rsidP="000B456A">
      <w:pPr>
        <w:rPr>
          <w:rFonts w:ascii="Calibri Light" w:hAnsi="Calibri Light"/>
        </w:rPr>
      </w:pPr>
    </w:p>
    <w:p w14:paraId="5E549F3C" w14:textId="77777777"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Now that you have completed the lesson plan, what changes might you make to improve the lesson or the presentation of material? (10)</w:t>
      </w:r>
    </w:p>
    <w:p w14:paraId="6F6DA80C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14:paraId="67E6585B" w14:textId="77777777" w:rsidTr="000B456A">
        <w:tc>
          <w:tcPr>
            <w:tcW w:w="11016" w:type="dxa"/>
          </w:tcPr>
          <w:p w14:paraId="5CD4B9BC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30A423B7" w14:textId="77777777" w:rsidTr="000B456A">
        <w:tc>
          <w:tcPr>
            <w:tcW w:w="11016" w:type="dxa"/>
          </w:tcPr>
          <w:p w14:paraId="0AD88CF4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6BFDC52E" w14:textId="77777777" w:rsidTr="000B456A">
        <w:tc>
          <w:tcPr>
            <w:tcW w:w="11016" w:type="dxa"/>
          </w:tcPr>
          <w:p w14:paraId="23FAEA5D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018255EC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p w14:paraId="0026FAE8" w14:textId="77777777"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What did students seem to like best about the lesson? (10)</w:t>
      </w:r>
    </w:p>
    <w:p w14:paraId="72744449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14:paraId="6EF9A634" w14:textId="77777777" w:rsidTr="000B456A">
        <w:tc>
          <w:tcPr>
            <w:tcW w:w="11016" w:type="dxa"/>
          </w:tcPr>
          <w:p w14:paraId="716C9E16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51BF1192" w14:textId="77777777" w:rsidTr="000B456A">
        <w:tc>
          <w:tcPr>
            <w:tcW w:w="11016" w:type="dxa"/>
          </w:tcPr>
          <w:p w14:paraId="7A6A0E9A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0D2FE672" w14:textId="77777777" w:rsidTr="000B456A">
        <w:tc>
          <w:tcPr>
            <w:tcW w:w="11016" w:type="dxa"/>
          </w:tcPr>
          <w:p w14:paraId="2A11EFF9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01A865BB" w14:textId="77777777" w:rsidR="000B456A" w:rsidRPr="00C5328B" w:rsidRDefault="000B456A" w:rsidP="000B456A">
      <w:pPr>
        <w:rPr>
          <w:rFonts w:ascii="Calibri Light" w:hAnsi="Calibri Light"/>
        </w:rPr>
      </w:pPr>
    </w:p>
    <w:p w14:paraId="345360E5" w14:textId="77777777"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Were students disengaged during parts of the lesson?  Explain why. (10)</w:t>
      </w:r>
    </w:p>
    <w:p w14:paraId="7DB9003D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14:paraId="0658CA17" w14:textId="77777777" w:rsidTr="000B456A">
        <w:tc>
          <w:tcPr>
            <w:tcW w:w="11016" w:type="dxa"/>
          </w:tcPr>
          <w:p w14:paraId="3D4B21B4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13C2AF2B" w14:textId="77777777" w:rsidTr="000B456A">
        <w:tc>
          <w:tcPr>
            <w:tcW w:w="11016" w:type="dxa"/>
          </w:tcPr>
          <w:p w14:paraId="174D83B7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17F90F9C" w14:textId="77777777" w:rsidTr="000B456A">
        <w:tc>
          <w:tcPr>
            <w:tcW w:w="11016" w:type="dxa"/>
          </w:tcPr>
          <w:p w14:paraId="2EC6B421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48D8A14C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p w14:paraId="39B0C158" w14:textId="77777777"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Did the lesson you taught accomplish the objective(s)? (10)</w:t>
      </w:r>
    </w:p>
    <w:p w14:paraId="4CF6138D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14:paraId="48808A80" w14:textId="77777777" w:rsidTr="000B456A">
        <w:tc>
          <w:tcPr>
            <w:tcW w:w="11016" w:type="dxa"/>
          </w:tcPr>
          <w:p w14:paraId="1758E61C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00CF10DE" w14:textId="77777777" w:rsidTr="000B456A">
        <w:tc>
          <w:tcPr>
            <w:tcW w:w="11016" w:type="dxa"/>
          </w:tcPr>
          <w:p w14:paraId="064E3189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14:paraId="3D1B1AC4" w14:textId="77777777" w:rsidTr="000B456A">
        <w:tc>
          <w:tcPr>
            <w:tcW w:w="11016" w:type="dxa"/>
          </w:tcPr>
          <w:p w14:paraId="22C6BBB0" w14:textId="77777777"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53DEAFA6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p w14:paraId="21055EC1" w14:textId="77777777"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Would you use this plan again or share it with other teacher cadets?  Explain. (10)</w:t>
      </w:r>
    </w:p>
    <w:p w14:paraId="6610D7B8" w14:textId="77777777"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0B456A" w:rsidRPr="00C5328B" w14:paraId="781944F8" w14:textId="77777777" w:rsidTr="0081308B">
        <w:tc>
          <w:tcPr>
            <w:tcW w:w="11268" w:type="dxa"/>
          </w:tcPr>
          <w:p w14:paraId="08BEBE7C" w14:textId="77777777" w:rsidR="000B456A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  <w:p w14:paraId="2F30A43B" w14:textId="5402C14E" w:rsidR="00713AC6" w:rsidRPr="00C5328B" w:rsidRDefault="00713AC6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14:paraId="7C77E09E" w14:textId="77777777" w:rsidR="000B456A" w:rsidRPr="00C5328B" w:rsidRDefault="000B456A" w:rsidP="00713AC6">
      <w:pPr>
        <w:contextualSpacing/>
        <w:rPr>
          <w:rFonts w:ascii="Calibri Light" w:hAnsi="Calibri Light"/>
        </w:rPr>
      </w:pPr>
      <w:bookmarkStart w:id="0" w:name="_GoBack"/>
      <w:bookmarkEnd w:id="0"/>
    </w:p>
    <w:sectPr w:rsidR="000B456A" w:rsidRPr="00C5328B" w:rsidSect="00090FA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FB5D" w14:textId="77777777" w:rsidR="00F87E3B" w:rsidRDefault="00F87E3B" w:rsidP="00713D15">
      <w:pPr>
        <w:spacing w:after="0" w:line="240" w:lineRule="auto"/>
      </w:pPr>
      <w:r>
        <w:separator/>
      </w:r>
    </w:p>
  </w:endnote>
  <w:endnote w:type="continuationSeparator" w:id="0">
    <w:p w14:paraId="2CEF126A" w14:textId="77777777" w:rsidR="00F87E3B" w:rsidRDefault="00F87E3B" w:rsidP="0071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15D05" w14:textId="77777777" w:rsidR="00F87E3B" w:rsidRDefault="00F87E3B" w:rsidP="00713D15">
      <w:pPr>
        <w:spacing w:after="0" w:line="240" w:lineRule="auto"/>
      </w:pPr>
      <w:r>
        <w:separator/>
      </w:r>
    </w:p>
  </w:footnote>
  <w:footnote w:type="continuationSeparator" w:id="0">
    <w:p w14:paraId="582CAA7A" w14:textId="77777777" w:rsidR="00F87E3B" w:rsidRDefault="00F87E3B" w:rsidP="0071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ABB"/>
    <w:multiLevelType w:val="hybridMultilevel"/>
    <w:tmpl w:val="8E5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0C7F"/>
    <w:multiLevelType w:val="hybridMultilevel"/>
    <w:tmpl w:val="44EEC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D00A2"/>
    <w:multiLevelType w:val="hybridMultilevel"/>
    <w:tmpl w:val="899A5944"/>
    <w:lvl w:ilvl="0" w:tplc="6BEE0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97ACA"/>
    <w:multiLevelType w:val="hybridMultilevel"/>
    <w:tmpl w:val="DC94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A2920"/>
    <w:multiLevelType w:val="hybridMultilevel"/>
    <w:tmpl w:val="F8D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5B80"/>
    <w:multiLevelType w:val="hybridMultilevel"/>
    <w:tmpl w:val="F86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524"/>
    <w:multiLevelType w:val="hybridMultilevel"/>
    <w:tmpl w:val="6FB4E0CE"/>
    <w:lvl w:ilvl="0" w:tplc="0C86E37A">
      <w:start w:val="2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74DC6618"/>
    <w:multiLevelType w:val="hybridMultilevel"/>
    <w:tmpl w:val="FA866D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56D3125"/>
    <w:multiLevelType w:val="hybridMultilevel"/>
    <w:tmpl w:val="8E7CB9BA"/>
    <w:lvl w:ilvl="0" w:tplc="B258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9"/>
    <w:rsid w:val="00030903"/>
    <w:rsid w:val="0003186C"/>
    <w:rsid w:val="000319F9"/>
    <w:rsid w:val="00033383"/>
    <w:rsid w:val="00090FA9"/>
    <w:rsid w:val="000A4DB3"/>
    <w:rsid w:val="000A4F26"/>
    <w:rsid w:val="000B44C3"/>
    <w:rsid w:val="000B456A"/>
    <w:rsid w:val="000C4A11"/>
    <w:rsid w:val="000D66B3"/>
    <w:rsid w:val="000F5D7B"/>
    <w:rsid w:val="00124AAA"/>
    <w:rsid w:val="001407A2"/>
    <w:rsid w:val="0017128F"/>
    <w:rsid w:val="00175506"/>
    <w:rsid w:val="0019691C"/>
    <w:rsid w:val="001A3E4F"/>
    <w:rsid w:val="001A7B7B"/>
    <w:rsid w:val="001F1184"/>
    <w:rsid w:val="001F3001"/>
    <w:rsid w:val="001F6457"/>
    <w:rsid w:val="00211AE7"/>
    <w:rsid w:val="00227F52"/>
    <w:rsid w:val="00231AC3"/>
    <w:rsid w:val="00255F10"/>
    <w:rsid w:val="002D2938"/>
    <w:rsid w:val="002D5602"/>
    <w:rsid w:val="00327563"/>
    <w:rsid w:val="00333D08"/>
    <w:rsid w:val="003459A4"/>
    <w:rsid w:val="00354E30"/>
    <w:rsid w:val="00355EB5"/>
    <w:rsid w:val="00370C75"/>
    <w:rsid w:val="003D58E1"/>
    <w:rsid w:val="00410C1B"/>
    <w:rsid w:val="00424573"/>
    <w:rsid w:val="0043149A"/>
    <w:rsid w:val="00461ED6"/>
    <w:rsid w:val="004634B2"/>
    <w:rsid w:val="004777B1"/>
    <w:rsid w:val="004B6351"/>
    <w:rsid w:val="004F09A8"/>
    <w:rsid w:val="004F677E"/>
    <w:rsid w:val="00536ABF"/>
    <w:rsid w:val="00583985"/>
    <w:rsid w:val="005D2D5C"/>
    <w:rsid w:val="00602EBA"/>
    <w:rsid w:val="00614050"/>
    <w:rsid w:val="006163AA"/>
    <w:rsid w:val="006335FA"/>
    <w:rsid w:val="00635CE5"/>
    <w:rsid w:val="006A3276"/>
    <w:rsid w:val="006B14A9"/>
    <w:rsid w:val="006B347A"/>
    <w:rsid w:val="006B5A79"/>
    <w:rsid w:val="00713AC6"/>
    <w:rsid w:val="00713D15"/>
    <w:rsid w:val="00742829"/>
    <w:rsid w:val="007954D2"/>
    <w:rsid w:val="00797BD5"/>
    <w:rsid w:val="007D4AFB"/>
    <w:rsid w:val="00803DCD"/>
    <w:rsid w:val="0081308B"/>
    <w:rsid w:val="0082027E"/>
    <w:rsid w:val="008A6BBC"/>
    <w:rsid w:val="008C35F3"/>
    <w:rsid w:val="0091467A"/>
    <w:rsid w:val="00924C22"/>
    <w:rsid w:val="00933819"/>
    <w:rsid w:val="00940561"/>
    <w:rsid w:val="009501BD"/>
    <w:rsid w:val="00955A08"/>
    <w:rsid w:val="0097696A"/>
    <w:rsid w:val="009814D6"/>
    <w:rsid w:val="00996E06"/>
    <w:rsid w:val="009F0AA4"/>
    <w:rsid w:val="009F36E9"/>
    <w:rsid w:val="00A91110"/>
    <w:rsid w:val="00B27496"/>
    <w:rsid w:val="00B556D0"/>
    <w:rsid w:val="00BA2085"/>
    <w:rsid w:val="00BA30D5"/>
    <w:rsid w:val="00BD48EB"/>
    <w:rsid w:val="00C0755C"/>
    <w:rsid w:val="00C24F3D"/>
    <w:rsid w:val="00C3338E"/>
    <w:rsid w:val="00C5328B"/>
    <w:rsid w:val="00CA3FC7"/>
    <w:rsid w:val="00CA7523"/>
    <w:rsid w:val="00CD4DBF"/>
    <w:rsid w:val="00D157DC"/>
    <w:rsid w:val="00D52235"/>
    <w:rsid w:val="00D842F9"/>
    <w:rsid w:val="00D96DF4"/>
    <w:rsid w:val="00DB7BF9"/>
    <w:rsid w:val="00DD57FD"/>
    <w:rsid w:val="00DF07E6"/>
    <w:rsid w:val="00DF5CE7"/>
    <w:rsid w:val="00E14CCD"/>
    <w:rsid w:val="00E20F4E"/>
    <w:rsid w:val="00E73765"/>
    <w:rsid w:val="00EA3E47"/>
    <w:rsid w:val="00ED729B"/>
    <w:rsid w:val="00F73BDB"/>
    <w:rsid w:val="00F87E3B"/>
    <w:rsid w:val="00FA7A1F"/>
    <w:rsid w:val="00FE3B4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18B4"/>
  <w15:docId w15:val="{E4D767E4-87E7-4A87-9748-9BFB1B8C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D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D15"/>
    <w:pPr>
      <w:ind w:left="720"/>
      <w:contextualSpacing/>
    </w:pPr>
  </w:style>
  <w:style w:type="table" w:styleId="TableGrid">
    <w:name w:val="Table Grid"/>
    <w:basedOn w:val="TableNormal"/>
    <w:rsid w:val="002D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7269-908C-4BB9-AE52-5E6B91B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Kiel, Rebecca</cp:lastModifiedBy>
  <cp:revision>3</cp:revision>
  <cp:lastPrinted>2020-01-31T18:20:00Z</cp:lastPrinted>
  <dcterms:created xsi:type="dcterms:W3CDTF">2020-01-31T18:10:00Z</dcterms:created>
  <dcterms:modified xsi:type="dcterms:W3CDTF">2020-01-31T18:20:00Z</dcterms:modified>
</cp:coreProperties>
</file>